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5925" w:type="pct"/>
        <w:tblInd w:w="-1452" w:type="dxa"/>
        <w:tblLayout w:type="fixed"/>
        <w:tblLook w:val="04A0"/>
      </w:tblPr>
      <w:tblGrid>
        <w:gridCol w:w="550"/>
        <w:gridCol w:w="546"/>
        <w:gridCol w:w="3552"/>
        <w:gridCol w:w="3413"/>
        <w:gridCol w:w="3232"/>
        <w:gridCol w:w="49"/>
      </w:tblGrid>
      <w:tr w:rsidR="000A4EEA" w:rsidRPr="00787271" w:rsidTr="00B15AFF">
        <w:trPr>
          <w:gridAfter w:val="1"/>
          <w:wAfter w:w="49" w:type="dxa"/>
          <w:cantSplit/>
          <w:trHeight w:val="6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91A5E" w:rsidRPr="00787271" w:rsidRDefault="00B91A5E" w:rsidP="000A4EEA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7271">
              <w:rPr>
                <w:rFonts w:ascii="Times New Roman" w:hAnsi="Times New Roman" w:cs="Times New Roman"/>
                <w:sz w:val="16"/>
                <w:szCs w:val="16"/>
              </w:rPr>
              <w:t xml:space="preserve">  День недели</w:t>
            </w:r>
          </w:p>
        </w:tc>
        <w:tc>
          <w:tcPr>
            <w:tcW w:w="546" w:type="dxa"/>
            <w:tcBorders>
              <w:top w:val="single" w:sz="4" w:space="0" w:color="auto"/>
            </w:tcBorders>
            <w:textDirection w:val="btLr"/>
            <w:vAlign w:val="center"/>
          </w:tcPr>
          <w:p w:rsidR="00B91A5E" w:rsidRPr="00B94C41" w:rsidRDefault="00B91A5E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A5E" w:rsidRPr="00B91A5E" w:rsidRDefault="00F47F5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-136/б</w:t>
            </w:r>
          </w:p>
        </w:tc>
        <w:tc>
          <w:tcPr>
            <w:tcW w:w="34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A5E" w:rsidRPr="00B91A5E" w:rsidRDefault="00583FF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</w:t>
            </w:r>
            <w:r w:rsid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32/б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A5E" w:rsidRPr="00B91A5E" w:rsidRDefault="00F57CA3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r w:rsid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34/б</w:t>
            </w:r>
          </w:p>
        </w:tc>
      </w:tr>
      <w:tr w:rsidR="00B91A5E" w:rsidRPr="00BC730F" w:rsidTr="00BC7CAD">
        <w:trPr>
          <w:gridAfter w:val="1"/>
          <w:wAfter w:w="49" w:type="dxa"/>
          <w:trHeight w:val="382"/>
        </w:trPr>
        <w:tc>
          <w:tcPr>
            <w:tcW w:w="550" w:type="dxa"/>
            <w:vMerge w:val="restart"/>
            <w:textDirection w:val="btLr"/>
            <w:vAlign w:val="center"/>
          </w:tcPr>
          <w:p w:rsidR="00B91A5E" w:rsidRPr="00787271" w:rsidRDefault="00FF6093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546" w:type="dxa"/>
            <w:vAlign w:val="center"/>
          </w:tcPr>
          <w:p w:rsidR="00B91A5E" w:rsidRPr="00B94C4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9602C2" w:rsidRPr="008E48B7" w:rsidRDefault="00B15AFF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Орлова А.В. 311</w:t>
            </w:r>
          </w:p>
        </w:tc>
        <w:tc>
          <w:tcPr>
            <w:tcW w:w="3413" w:type="dxa"/>
            <w:shd w:val="clear" w:color="auto" w:fill="FFFFFF" w:themeFill="background1"/>
          </w:tcPr>
          <w:p w:rsidR="00B91A5E" w:rsidRPr="008E48B7" w:rsidRDefault="00D302CE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Бухарина И.В. 218</w:t>
            </w:r>
          </w:p>
        </w:tc>
        <w:tc>
          <w:tcPr>
            <w:tcW w:w="3232" w:type="dxa"/>
            <w:shd w:val="clear" w:color="auto" w:fill="FFFFFF" w:themeFill="background1"/>
          </w:tcPr>
          <w:p w:rsidR="00B91A5E" w:rsidRPr="008E48B7" w:rsidRDefault="0067505E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№1 Химия Кудрина Л.В. 313</w:t>
            </w:r>
          </w:p>
        </w:tc>
      </w:tr>
      <w:tr w:rsidR="00B91A5E" w:rsidRPr="00BC730F" w:rsidTr="00BC7CAD">
        <w:trPr>
          <w:gridAfter w:val="1"/>
          <w:wAfter w:w="49" w:type="dxa"/>
          <w:trHeight w:val="240"/>
        </w:trPr>
        <w:tc>
          <w:tcPr>
            <w:tcW w:w="550" w:type="dxa"/>
            <w:vMerge/>
            <w:vAlign w:val="center"/>
          </w:tcPr>
          <w:p w:rsidR="00B91A5E" w:rsidRPr="0078727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B91A5E" w:rsidRPr="00B94C4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B91A5E" w:rsidRPr="008E48B7" w:rsidRDefault="00D2471F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Дегтярева О.А. 315</w:t>
            </w:r>
          </w:p>
        </w:tc>
        <w:tc>
          <w:tcPr>
            <w:tcW w:w="3413" w:type="dxa"/>
            <w:shd w:val="clear" w:color="auto" w:fill="FFFFFF" w:themeFill="background1"/>
          </w:tcPr>
          <w:p w:rsidR="00BC7CAD" w:rsidRDefault="00E4487D" w:rsidP="000E02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отапов О.Ю.С.З.</w:t>
            </w:r>
          </w:p>
          <w:p w:rsidR="00D52C30" w:rsidRPr="008E48B7" w:rsidRDefault="00D52C30" w:rsidP="000E02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B91A5E" w:rsidRPr="008E48B7" w:rsidRDefault="00B97D6B" w:rsidP="003B111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№1</w:t>
            </w:r>
            <w:r w:rsidR="00D2471F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Ювченко И.А. </w:t>
            </w:r>
            <w:r w:rsidR="003B1116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</w:tr>
      <w:tr w:rsidR="00B91A5E" w:rsidRPr="00BC730F" w:rsidTr="00BC7CAD">
        <w:trPr>
          <w:gridAfter w:val="1"/>
          <w:wAfter w:w="49" w:type="dxa"/>
          <w:trHeight w:val="240"/>
        </w:trPr>
        <w:tc>
          <w:tcPr>
            <w:tcW w:w="550" w:type="dxa"/>
            <w:vMerge/>
            <w:vAlign w:val="center"/>
          </w:tcPr>
          <w:p w:rsidR="00B91A5E" w:rsidRPr="0078727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B91A5E" w:rsidRPr="00B94C4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B91A5E" w:rsidRPr="008E48B7" w:rsidRDefault="00B15AFF" w:rsidP="00E567B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 Шишкина Н,А. 102</w:t>
            </w:r>
          </w:p>
        </w:tc>
        <w:tc>
          <w:tcPr>
            <w:tcW w:w="3413" w:type="dxa"/>
            <w:shd w:val="clear" w:color="auto" w:fill="FFFFFF" w:themeFill="background1"/>
          </w:tcPr>
          <w:p w:rsidR="00B91A5E" w:rsidRDefault="000E0297" w:rsidP="000E02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  <w:r w:rsidR="004D2F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дрина Л.В. 313</w:t>
            </w:r>
          </w:p>
          <w:p w:rsidR="00D52C30" w:rsidRPr="008E48B7" w:rsidRDefault="00D52C30" w:rsidP="000E029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F4111D" w:rsidRPr="008E48B7" w:rsidRDefault="00D2471F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Гущин И.Н. 214</w:t>
            </w:r>
          </w:p>
        </w:tc>
      </w:tr>
      <w:tr w:rsidR="00B91A5E" w:rsidRPr="00BC730F" w:rsidTr="00BC7CAD">
        <w:trPr>
          <w:gridAfter w:val="1"/>
          <w:wAfter w:w="49" w:type="dxa"/>
          <w:trHeight w:val="240"/>
        </w:trPr>
        <w:tc>
          <w:tcPr>
            <w:tcW w:w="550" w:type="dxa"/>
            <w:vMerge/>
            <w:vAlign w:val="center"/>
          </w:tcPr>
          <w:p w:rsidR="00B91A5E" w:rsidRPr="0078727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B91A5E" w:rsidRPr="00B94C4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B15AFF" w:rsidRDefault="00B15AFF" w:rsidP="00B15AF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отапов О.Ю.С.З.</w:t>
            </w:r>
          </w:p>
          <w:p w:rsidR="00B91A5E" w:rsidRPr="008E48B7" w:rsidRDefault="00B91A5E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BC7CAD" w:rsidRDefault="003A2566" w:rsidP="003A256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Дроздова Ю.С. 216</w:t>
            </w:r>
          </w:p>
          <w:p w:rsidR="00D52C30" w:rsidRPr="008E48B7" w:rsidRDefault="00D52C30" w:rsidP="003A256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037890" w:rsidRPr="008E48B7" w:rsidRDefault="0030444B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Макаренко О.И. 220</w:t>
            </w:r>
          </w:p>
        </w:tc>
      </w:tr>
      <w:tr w:rsidR="000A4EEA" w:rsidRPr="00787271" w:rsidTr="00B15AFF">
        <w:trPr>
          <w:gridAfter w:val="1"/>
          <w:wAfter w:w="49" w:type="dxa"/>
          <w:trHeight w:val="413"/>
        </w:trPr>
        <w:tc>
          <w:tcPr>
            <w:tcW w:w="550" w:type="dxa"/>
            <w:textDirection w:val="btLr"/>
          </w:tcPr>
          <w:p w:rsidR="00B91A5E" w:rsidRPr="00B94C41" w:rsidRDefault="00B91A5E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546" w:type="dxa"/>
            <w:textDirection w:val="btLr"/>
          </w:tcPr>
          <w:p w:rsidR="00B91A5E" w:rsidRPr="00B94C41" w:rsidRDefault="00B91A5E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B91A5E" w:rsidRPr="00F47F57" w:rsidRDefault="00F47F5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-137/к</w:t>
            </w:r>
          </w:p>
        </w:tc>
        <w:tc>
          <w:tcPr>
            <w:tcW w:w="3413" w:type="dxa"/>
            <w:shd w:val="clear" w:color="auto" w:fill="FFFFFF" w:themeFill="background1"/>
          </w:tcPr>
          <w:p w:rsidR="00B91A5E" w:rsidRPr="00F47F57" w:rsidRDefault="00F47F5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-135/к</w:t>
            </w:r>
          </w:p>
        </w:tc>
        <w:tc>
          <w:tcPr>
            <w:tcW w:w="3232" w:type="dxa"/>
            <w:shd w:val="clear" w:color="auto" w:fill="FFFFFF" w:themeFill="background1"/>
          </w:tcPr>
          <w:p w:rsidR="00B91A5E" w:rsidRPr="00F47F57" w:rsidRDefault="00F47F5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7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-131/б</w:t>
            </w:r>
          </w:p>
        </w:tc>
      </w:tr>
      <w:tr w:rsidR="00B91A5E" w:rsidRPr="00B94C41" w:rsidTr="00BC7CAD">
        <w:trPr>
          <w:gridAfter w:val="1"/>
          <w:wAfter w:w="49" w:type="dxa"/>
          <w:trHeight w:val="369"/>
        </w:trPr>
        <w:tc>
          <w:tcPr>
            <w:tcW w:w="550" w:type="dxa"/>
            <w:vMerge w:val="restart"/>
            <w:textDirection w:val="btLr"/>
          </w:tcPr>
          <w:p w:rsidR="00B91A5E" w:rsidRPr="00B94C41" w:rsidRDefault="00FF6093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546" w:type="dxa"/>
          </w:tcPr>
          <w:p w:rsidR="00B91A5E" w:rsidRPr="00B94C4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B91A5E" w:rsidRPr="008E48B7" w:rsidRDefault="00D2471F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Гущин И.Н. 214</w:t>
            </w:r>
          </w:p>
        </w:tc>
        <w:tc>
          <w:tcPr>
            <w:tcW w:w="3413" w:type="dxa"/>
            <w:shd w:val="clear" w:color="auto" w:fill="FFFFFF" w:themeFill="background1"/>
          </w:tcPr>
          <w:p w:rsidR="00B91A5E" w:rsidRPr="008E48B7" w:rsidRDefault="00D302CE" w:rsidP="00D2471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 Шишкина Н.А. 102</w:t>
            </w:r>
          </w:p>
        </w:tc>
        <w:tc>
          <w:tcPr>
            <w:tcW w:w="3232" w:type="dxa"/>
            <w:shd w:val="clear" w:color="auto" w:fill="FFFFFF" w:themeFill="background1"/>
          </w:tcPr>
          <w:p w:rsidR="00B91A5E" w:rsidRPr="008E48B7" w:rsidRDefault="00E4487D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отапов О.Ю.С.З.</w:t>
            </w:r>
          </w:p>
        </w:tc>
      </w:tr>
      <w:tr w:rsidR="00B91A5E" w:rsidRPr="00B94C41" w:rsidTr="00BC7CAD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B91A5E" w:rsidRPr="00B94C4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B91A5E" w:rsidRPr="00B94C4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B91A5E" w:rsidRPr="008E48B7" w:rsidRDefault="009602C2" w:rsidP="003A256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Семкина А.А. 101</w:t>
            </w:r>
          </w:p>
        </w:tc>
        <w:tc>
          <w:tcPr>
            <w:tcW w:w="3413" w:type="dxa"/>
            <w:shd w:val="clear" w:color="auto" w:fill="FFFFFF" w:themeFill="background1"/>
          </w:tcPr>
          <w:p w:rsidR="009432B3" w:rsidRDefault="009432B3" w:rsidP="009432B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1 Иностранный язык Галимова М.Н.225</w:t>
            </w:r>
          </w:p>
          <w:p w:rsidR="00BC7CAD" w:rsidRPr="008E48B7" w:rsidRDefault="009432B3" w:rsidP="009432B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2 Иностранный язык Дроздова Ю.С. 216</w:t>
            </w:r>
          </w:p>
        </w:tc>
        <w:tc>
          <w:tcPr>
            <w:tcW w:w="3232" w:type="dxa"/>
            <w:shd w:val="clear" w:color="auto" w:fill="FFFFFF" w:themeFill="background1"/>
          </w:tcPr>
          <w:p w:rsidR="00811D36" w:rsidRPr="008E48B7" w:rsidRDefault="00D302CE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Бухарина И.В. 218</w:t>
            </w:r>
          </w:p>
        </w:tc>
      </w:tr>
      <w:tr w:rsidR="00B91A5E" w:rsidRPr="00B94C41" w:rsidTr="00BC7CAD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B91A5E" w:rsidRPr="00B94C4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B91A5E" w:rsidRPr="00B94C4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B91A5E" w:rsidRPr="008E48B7" w:rsidRDefault="006D70B4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Безбородов К.А. 215</w:t>
            </w:r>
          </w:p>
        </w:tc>
        <w:tc>
          <w:tcPr>
            <w:tcW w:w="3413" w:type="dxa"/>
            <w:shd w:val="clear" w:color="auto" w:fill="FFFFFF" w:themeFill="background1"/>
          </w:tcPr>
          <w:p w:rsidR="00BC7CAD" w:rsidRDefault="00D302CE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Бухарина И.В. 218</w:t>
            </w:r>
          </w:p>
          <w:p w:rsidR="00D52C30" w:rsidRPr="008E48B7" w:rsidRDefault="00D52C30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F47F57" w:rsidRPr="008E48B7" w:rsidRDefault="00D2471F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Дегтярева О.А. 315</w:t>
            </w:r>
          </w:p>
        </w:tc>
      </w:tr>
      <w:tr w:rsidR="00B91A5E" w:rsidRPr="00B94C41" w:rsidTr="00BC7CAD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B91A5E" w:rsidRPr="00B94C4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B91A5E" w:rsidRPr="00B94C41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B91A5E" w:rsidRDefault="006F2C90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Орлова А.В. 301</w:t>
            </w:r>
          </w:p>
          <w:p w:rsidR="00D52C30" w:rsidRPr="008E48B7" w:rsidRDefault="00D52C30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BC7CAD" w:rsidRPr="008E48B7" w:rsidRDefault="00B97D6B" w:rsidP="007D2F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  <w:r w:rsidR="000E0297">
              <w:rPr>
                <w:rFonts w:ascii="Times New Roman" w:hAnsi="Times New Roman" w:cs="Times New Roman"/>
                <w:sz w:val="18"/>
                <w:szCs w:val="18"/>
              </w:rPr>
              <w:t>Кудрина Л.В. 313</w:t>
            </w:r>
          </w:p>
        </w:tc>
        <w:tc>
          <w:tcPr>
            <w:tcW w:w="3232" w:type="dxa"/>
            <w:shd w:val="clear" w:color="auto" w:fill="FFFFFF" w:themeFill="background1"/>
          </w:tcPr>
          <w:p w:rsidR="00B91A5E" w:rsidRPr="008E48B7" w:rsidRDefault="003A2566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Кобзева В.В. 314</w:t>
            </w:r>
          </w:p>
        </w:tc>
      </w:tr>
      <w:tr w:rsidR="00B91A5E" w:rsidRPr="00571F32" w:rsidTr="00B15AFF">
        <w:trPr>
          <w:gridAfter w:val="1"/>
          <w:wAfter w:w="49" w:type="dxa"/>
          <w:trHeight w:val="300"/>
        </w:trPr>
        <w:tc>
          <w:tcPr>
            <w:tcW w:w="550" w:type="dxa"/>
            <w:textDirection w:val="btLr"/>
          </w:tcPr>
          <w:p w:rsidR="00B91A5E" w:rsidRPr="00571F32" w:rsidRDefault="00B91A5E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32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546" w:type="dxa"/>
            <w:textDirection w:val="btLr"/>
          </w:tcPr>
          <w:p w:rsidR="00B91A5E" w:rsidRPr="00571F32" w:rsidRDefault="00B91A5E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32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B91A5E" w:rsidRPr="00B91A5E" w:rsidRDefault="00F47F57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-138/б</w:t>
            </w:r>
          </w:p>
        </w:tc>
        <w:tc>
          <w:tcPr>
            <w:tcW w:w="3413" w:type="dxa"/>
            <w:shd w:val="clear" w:color="auto" w:fill="FFFFFF" w:themeFill="background1"/>
          </w:tcPr>
          <w:p w:rsidR="00B91A5E" w:rsidRPr="00B91A5E" w:rsidRDefault="002650D2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-206/б</w:t>
            </w:r>
          </w:p>
        </w:tc>
        <w:tc>
          <w:tcPr>
            <w:tcW w:w="3232" w:type="dxa"/>
            <w:shd w:val="clear" w:color="auto" w:fill="FFFFFF" w:themeFill="background1"/>
          </w:tcPr>
          <w:p w:rsidR="00B91A5E" w:rsidRPr="00B91A5E" w:rsidRDefault="002650D2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-205/б</w:t>
            </w:r>
          </w:p>
        </w:tc>
      </w:tr>
      <w:tr w:rsidR="00811D36" w:rsidRPr="00DB5CE9" w:rsidTr="000E0297">
        <w:trPr>
          <w:gridAfter w:val="1"/>
          <w:wAfter w:w="49" w:type="dxa"/>
          <w:trHeight w:val="447"/>
        </w:trPr>
        <w:tc>
          <w:tcPr>
            <w:tcW w:w="550" w:type="dxa"/>
            <w:vMerge w:val="restart"/>
            <w:textDirection w:val="btLr"/>
          </w:tcPr>
          <w:p w:rsidR="00811D36" w:rsidRPr="00571F32" w:rsidRDefault="00FF6093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546" w:type="dxa"/>
          </w:tcPr>
          <w:p w:rsidR="00811D36" w:rsidRPr="00B716E7" w:rsidRDefault="00811D36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811D36" w:rsidRPr="008E48B7" w:rsidRDefault="00D2471F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Дегтярева О.А. 315</w:t>
            </w:r>
          </w:p>
        </w:tc>
        <w:tc>
          <w:tcPr>
            <w:tcW w:w="3413" w:type="dxa"/>
            <w:shd w:val="clear" w:color="auto" w:fill="FFFFFF" w:themeFill="background1"/>
          </w:tcPr>
          <w:p w:rsidR="00811D36" w:rsidRPr="008E48B7" w:rsidRDefault="0014756D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оектирования баз данных Невинская Г.Н. 310</w:t>
            </w:r>
          </w:p>
        </w:tc>
        <w:tc>
          <w:tcPr>
            <w:tcW w:w="3232" w:type="dxa"/>
            <w:shd w:val="clear" w:color="auto" w:fill="FFFFFF" w:themeFill="background1"/>
          </w:tcPr>
          <w:p w:rsidR="004B4369" w:rsidRDefault="009602C2" w:rsidP="00B97D6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 Ильина О.С. </w:t>
            </w:r>
            <w:r w:rsidR="005E4DF3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 w:rsidR="009842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02CE">
              <w:rPr>
                <w:rFonts w:ascii="Times New Roman" w:hAnsi="Times New Roman" w:cs="Times New Roman"/>
                <w:sz w:val="18"/>
                <w:szCs w:val="18"/>
              </w:rPr>
              <w:t>МДК 08.01 Проектирование и разр. интерф.польз. Лукьянова И.Н. 308</w:t>
            </w:r>
          </w:p>
          <w:p w:rsidR="005E4DF3" w:rsidRPr="008E48B7" w:rsidRDefault="005E4DF3" w:rsidP="00B97D6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D36" w:rsidRPr="00DB5CE9" w:rsidTr="00B41FAA">
        <w:trPr>
          <w:gridAfter w:val="1"/>
          <w:wAfter w:w="49" w:type="dxa"/>
          <w:trHeight w:val="404"/>
        </w:trPr>
        <w:tc>
          <w:tcPr>
            <w:tcW w:w="550" w:type="dxa"/>
            <w:vMerge/>
          </w:tcPr>
          <w:p w:rsidR="00811D36" w:rsidRPr="00571F32" w:rsidRDefault="00811D36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811D36" w:rsidRPr="00B716E7" w:rsidRDefault="00811D36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811D36" w:rsidRPr="008E48B7" w:rsidRDefault="00D2471F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Гущин И.Н. 214</w:t>
            </w:r>
          </w:p>
        </w:tc>
        <w:tc>
          <w:tcPr>
            <w:tcW w:w="3413" w:type="dxa"/>
            <w:shd w:val="clear" w:color="auto" w:fill="FFFFFF" w:themeFill="background1"/>
          </w:tcPr>
          <w:p w:rsidR="00811D36" w:rsidRPr="008E48B7" w:rsidRDefault="00E4487D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менты высшей математики Макаренко О.И. 220</w:t>
            </w:r>
          </w:p>
        </w:tc>
        <w:tc>
          <w:tcPr>
            <w:tcW w:w="3232" w:type="dxa"/>
            <w:shd w:val="clear" w:color="auto" w:fill="FFFFFF" w:themeFill="background1"/>
          </w:tcPr>
          <w:p w:rsidR="00811D36" w:rsidRPr="008E48B7" w:rsidRDefault="009602C2" w:rsidP="005E4DF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 Ильина О.С. </w:t>
            </w:r>
            <w:r w:rsidR="005E4DF3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 w:rsidR="00D302CE">
              <w:rPr>
                <w:rFonts w:ascii="Times New Roman" w:hAnsi="Times New Roman" w:cs="Times New Roman"/>
                <w:sz w:val="18"/>
                <w:szCs w:val="18"/>
              </w:rPr>
              <w:t xml:space="preserve"> МДК 08.01 Проектирование и разр. интерф.польз. Лукьянова И.Н. 308</w:t>
            </w:r>
          </w:p>
        </w:tc>
      </w:tr>
      <w:tr w:rsidR="00B91A5E" w:rsidRPr="00DB5CE9" w:rsidTr="000E0297">
        <w:trPr>
          <w:gridAfter w:val="1"/>
          <w:wAfter w:w="49" w:type="dxa"/>
          <w:trHeight w:val="434"/>
        </w:trPr>
        <w:tc>
          <w:tcPr>
            <w:tcW w:w="550" w:type="dxa"/>
            <w:vMerge/>
          </w:tcPr>
          <w:p w:rsidR="00B91A5E" w:rsidRPr="00571F32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B91A5E" w:rsidRPr="00B716E7" w:rsidRDefault="00B91A5E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D2471F" w:rsidRPr="008E48B7" w:rsidRDefault="003A2566" w:rsidP="000E029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</w:t>
            </w:r>
            <w:r w:rsidR="00D2471F">
              <w:rPr>
                <w:rFonts w:ascii="Times New Roman" w:hAnsi="Times New Roman" w:cs="Times New Roman"/>
                <w:sz w:val="18"/>
                <w:szCs w:val="18"/>
              </w:rPr>
              <w:t>№1Иностранный язык Дроздова Ю.С. 216</w:t>
            </w:r>
            <w:r w:rsidR="00D746E2"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ый язык Семкина А.А. 101</w:t>
            </w:r>
          </w:p>
        </w:tc>
        <w:tc>
          <w:tcPr>
            <w:tcW w:w="3413" w:type="dxa"/>
            <w:shd w:val="clear" w:color="auto" w:fill="FFFFFF" w:themeFill="background1"/>
          </w:tcPr>
          <w:p w:rsidR="00B91A5E" w:rsidRPr="008E48B7" w:rsidRDefault="00E4487D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менты высшей математики Макаренко О.И. 220</w:t>
            </w:r>
          </w:p>
        </w:tc>
        <w:tc>
          <w:tcPr>
            <w:tcW w:w="3232" w:type="dxa"/>
            <w:shd w:val="clear" w:color="auto" w:fill="FFFFFF" w:themeFill="background1"/>
          </w:tcPr>
          <w:p w:rsidR="00B91A5E" w:rsidRDefault="009602C2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Галимова М,Н. 225</w:t>
            </w:r>
          </w:p>
          <w:p w:rsidR="00D302CE" w:rsidRPr="008E48B7" w:rsidRDefault="00B97D6B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Ершова О.В 201</w:t>
            </w:r>
          </w:p>
        </w:tc>
      </w:tr>
      <w:tr w:rsidR="00B91A5E" w:rsidRPr="00DB5CE9" w:rsidTr="00BC7CAD">
        <w:trPr>
          <w:gridAfter w:val="1"/>
          <w:wAfter w:w="49" w:type="dxa"/>
          <w:trHeight w:val="574"/>
        </w:trPr>
        <w:tc>
          <w:tcPr>
            <w:tcW w:w="550" w:type="dxa"/>
            <w:vMerge/>
          </w:tcPr>
          <w:p w:rsidR="00B91A5E" w:rsidRPr="00571F32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B91A5E" w:rsidRPr="00B716E7" w:rsidRDefault="00B91A5E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B91A5E" w:rsidRPr="008E48B7" w:rsidRDefault="006F2C90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Безбородов К.А. 215</w:t>
            </w:r>
          </w:p>
        </w:tc>
        <w:tc>
          <w:tcPr>
            <w:tcW w:w="3413" w:type="dxa"/>
            <w:shd w:val="clear" w:color="auto" w:fill="FFFFFF" w:themeFill="background1"/>
          </w:tcPr>
          <w:p w:rsidR="007109CE" w:rsidRPr="008E48B7" w:rsidRDefault="00E927F0" w:rsidP="006D70B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оектирования баз данных Невинская Г.Н. 310</w:t>
            </w:r>
            <w:r w:rsidR="004B4369">
              <w:rPr>
                <w:rFonts w:ascii="Times New Roman" w:hAnsi="Times New Roman" w:cs="Times New Roman"/>
                <w:sz w:val="18"/>
                <w:szCs w:val="18"/>
              </w:rPr>
              <w:t xml:space="preserve"> МДК 03.01 Техн.работ оператора ЭВМ Ювченко И.А. </w:t>
            </w:r>
            <w:r w:rsidR="006D70B4">
              <w:rPr>
                <w:rFonts w:ascii="Times New Roman" w:hAnsi="Times New Roman" w:cs="Times New Roman"/>
                <w:sz w:val="18"/>
                <w:szCs w:val="18"/>
              </w:rPr>
              <w:t>СЦК</w:t>
            </w:r>
          </w:p>
        </w:tc>
        <w:tc>
          <w:tcPr>
            <w:tcW w:w="3232" w:type="dxa"/>
            <w:shd w:val="clear" w:color="auto" w:fill="FFFFFF" w:themeFill="background1"/>
          </w:tcPr>
          <w:p w:rsidR="00B91A5E" w:rsidRPr="008E48B7" w:rsidRDefault="00B91A5E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A5E" w:rsidRPr="00E7405E" w:rsidTr="00B15AFF">
        <w:trPr>
          <w:gridAfter w:val="1"/>
          <w:wAfter w:w="49" w:type="dxa"/>
          <w:trHeight w:val="136"/>
        </w:trPr>
        <w:tc>
          <w:tcPr>
            <w:tcW w:w="550" w:type="dxa"/>
            <w:textDirection w:val="btLr"/>
          </w:tcPr>
          <w:p w:rsidR="00B91A5E" w:rsidRPr="00E7405E" w:rsidRDefault="00B91A5E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546" w:type="dxa"/>
            <w:textDirection w:val="btLr"/>
          </w:tcPr>
          <w:p w:rsidR="00B91A5E" w:rsidRPr="00E7405E" w:rsidRDefault="00B91A5E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B91A5E" w:rsidRPr="00B91A5E" w:rsidRDefault="002650D2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С-204/б</w:t>
            </w:r>
          </w:p>
        </w:tc>
        <w:tc>
          <w:tcPr>
            <w:tcW w:w="3413" w:type="dxa"/>
            <w:shd w:val="clear" w:color="auto" w:fill="FFFFFF" w:themeFill="background1"/>
          </w:tcPr>
          <w:p w:rsidR="00B91A5E" w:rsidRDefault="002650D2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-207/б</w:t>
            </w:r>
          </w:p>
          <w:p w:rsidR="00D52C30" w:rsidRPr="00B91A5E" w:rsidRDefault="00D52C30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B91A5E" w:rsidRPr="00B91A5E" w:rsidRDefault="00C703D9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-1134</w:t>
            </w:r>
            <w:r w:rsidR="00265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</w:tr>
      <w:tr w:rsidR="00B15AFF" w:rsidRPr="00DB5CE9" w:rsidTr="00BC7CAD">
        <w:trPr>
          <w:gridAfter w:val="1"/>
          <w:wAfter w:w="49" w:type="dxa"/>
          <w:trHeight w:val="137"/>
        </w:trPr>
        <w:tc>
          <w:tcPr>
            <w:tcW w:w="550" w:type="dxa"/>
            <w:vMerge w:val="restart"/>
            <w:textDirection w:val="btLr"/>
          </w:tcPr>
          <w:p w:rsidR="00B15AFF" w:rsidRPr="00E7405E" w:rsidRDefault="00B15AFF" w:rsidP="000A4EEA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546" w:type="dxa"/>
          </w:tcPr>
          <w:p w:rsidR="00B15AFF" w:rsidRPr="00B716E7" w:rsidRDefault="00B15AFF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B15AFF" w:rsidRPr="008E48B7" w:rsidRDefault="00B15AFF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B15AFF" w:rsidRDefault="00B15AFF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AFF" w:rsidRPr="008E48B7" w:rsidRDefault="00B15AFF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B15AFF" w:rsidRPr="008E48B7" w:rsidRDefault="00B15AFF" w:rsidP="005E4DF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 08.02 КГД Кобзева В.В. </w:t>
            </w:r>
            <w:r w:rsidR="005E4DF3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B15AFF" w:rsidRPr="00DB5CE9" w:rsidTr="000E0297">
        <w:trPr>
          <w:gridAfter w:val="1"/>
          <w:wAfter w:w="49" w:type="dxa"/>
          <w:trHeight w:val="246"/>
        </w:trPr>
        <w:tc>
          <w:tcPr>
            <w:tcW w:w="550" w:type="dxa"/>
            <w:vMerge/>
          </w:tcPr>
          <w:p w:rsidR="00B15AFF" w:rsidRPr="00E7405E" w:rsidRDefault="00B15AFF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B15AFF" w:rsidRPr="00B716E7" w:rsidRDefault="00B15AFF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B15AFF" w:rsidRPr="008E48B7" w:rsidRDefault="00984243" w:rsidP="0098424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3413" w:type="dxa"/>
            <w:shd w:val="clear" w:color="auto" w:fill="FFFFFF" w:themeFill="background1"/>
          </w:tcPr>
          <w:p w:rsidR="00B15AFF" w:rsidRDefault="00B15AFF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AFF" w:rsidRPr="008E48B7" w:rsidRDefault="00B15AFF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B15AFF" w:rsidRPr="008E48B7" w:rsidRDefault="00B15AFF" w:rsidP="00B15A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8.01 Проектирование и разработка интерф.польз.Женихова И.Ю. 320</w:t>
            </w:r>
          </w:p>
        </w:tc>
      </w:tr>
      <w:tr w:rsidR="00B15AFF" w:rsidRPr="00DB5CE9" w:rsidTr="00BC7CAD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B15AFF" w:rsidRPr="00E7405E" w:rsidRDefault="00B15AFF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B15AFF" w:rsidRPr="00B716E7" w:rsidRDefault="00B15AFF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B15AFF" w:rsidRPr="008E48B7" w:rsidRDefault="00B15AFF" w:rsidP="00D302C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B15AFF" w:rsidRPr="008E48B7" w:rsidRDefault="00B15AFF" w:rsidP="00AB6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ционные системы Геффель А.С.317</w:t>
            </w:r>
          </w:p>
        </w:tc>
        <w:tc>
          <w:tcPr>
            <w:tcW w:w="3232" w:type="dxa"/>
            <w:shd w:val="clear" w:color="auto" w:fill="FFFFFF" w:themeFill="background1"/>
          </w:tcPr>
          <w:p w:rsidR="00B15AFF" w:rsidRPr="00DB5CE9" w:rsidRDefault="00B15AFF" w:rsidP="00DF058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П Лукьянова И.Н. 308</w:t>
            </w:r>
          </w:p>
        </w:tc>
      </w:tr>
      <w:tr w:rsidR="009E34F0" w:rsidRPr="00DB5CE9" w:rsidTr="000E0297">
        <w:trPr>
          <w:gridAfter w:val="1"/>
          <w:wAfter w:w="49" w:type="dxa"/>
          <w:trHeight w:val="70"/>
        </w:trPr>
        <w:tc>
          <w:tcPr>
            <w:tcW w:w="550" w:type="dxa"/>
            <w:vMerge/>
          </w:tcPr>
          <w:p w:rsidR="009E34F0" w:rsidRPr="00E7405E" w:rsidRDefault="009E34F0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9E34F0" w:rsidRPr="00B716E7" w:rsidRDefault="009E34F0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9E34F0" w:rsidRPr="008E48B7" w:rsidRDefault="009E34F0" w:rsidP="00D746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9E34F0" w:rsidRPr="008E48B7" w:rsidRDefault="00B41FAA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ционные</w:t>
            </w:r>
            <w:r w:rsidR="004B4369">
              <w:rPr>
                <w:rFonts w:ascii="Times New Roman" w:hAnsi="Times New Roman" w:cs="Times New Roman"/>
                <w:sz w:val="18"/>
                <w:szCs w:val="18"/>
              </w:rPr>
              <w:t xml:space="preserve"> системы Геффель А.С.</w:t>
            </w:r>
            <w:r w:rsidR="006D70B4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  <w:r w:rsidR="00D613B2">
              <w:rPr>
                <w:rFonts w:ascii="Times New Roman" w:hAnsi="Times New Roman" w:cs="Times New Roman"/>
                <w:sz w:val="18"/>
                <w:szCs w:val="18"/>
              </w:rPr>
              <w:t xml:space="preserve"> Операционные системы Суворов В.В. СЦК</w:t>
            </w:r>
          </w:p>
        </w:tc>
        <w:tc>
          <w:tcPr>
            <w:tcW w:w="3232" w:type="dxa"/>
            <w:shd w:val="clear" w:color="auto" w:fill="FFFFFF" w:themeFill="background1"/>
          </w:tcPr>
          <w:p w:rsidR="009E34F0" w:rsidRPr="00DB5CE9" w:rsidRDefault="009E34F0" w:rsidP="005E013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44B" w:rsidRPr="00DB5CE9" w:rsidTr="000E0297">
        <w:trPr>
          <w:gridAfter w:val="1"/>
          <w:wAfter w:w="49" w:type="dxa"/>
          <w:trHeight w:val="70"/>
        </w:trPr>
        <w:tc>
          <w:tcPr>
            <w:tcW w:w="550" w:type="dxa"/>
          </w:tcPr>
          <w:p w:rsidR="0030444B" w:rsidRPr="00E7405E" w:rsidRDefault="0030444B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30444B" w:rsidRPr="00B716E7" w:rsidRDefault="0030444B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552" w:type="dxa"/>
            <w:shd w:val="clear" w:color="auto" w:fill="FFFFFF" w:themeFill="background1"/>
          </w:tcPr>
          <w:p w:rsidR="0030444B" w:rsidRDefault="0030444B" w:rsidP="00D746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30444B" w:rsidRDefault="0030444B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менты высшей математики Макаренко О.И. 220</w:t>
            </w:r>
          </w:p>
        </w:tc>
        <w:tc>
          <w:tcPr>
            <w:tcW w:w="3232" w:type="dxa"/>
            <w:shd w:val="clear" w:color="auto" w:fill="FFFFFF" w:themeFill="background1"/>
          </w:tcPr>
          <w:p w:rsidR="0030444B" w:rsidRPr="00DB5CE9" w:rsidRDefault="0030444B" w:rsidP="005E013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1A5E" w:rsidRPr="00E7405E" w:rsidTr="00B15AFF">
        <w:trPr>
          <w:gridAfter w:val="1"/>
          <w:wAfter w:w="49" w:type="dxa"/>
          <w:trHeight w:val="316"/>
        </w:trPr>
        <w:tc>
          <w:tcPr>
            <w:tcW w:w="550" w:type="dxa"/>
            <w:textDirection w:val="btLr"/>
          </w:tcPr>
          <w:p w:rsidR="00B91A5E" w:rsidRPr="00E7405E" w:rsidRDefault="00B91A5E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День нед</w:t>
            </w:r>
          </w:p>
        </w:tc>
        <w:tc>
          <w:tcPr>
            <w:tcW w:w="546" w:type="dxa"/>
            <w:textDirection w:val="btLr"/>
          </w:tcPr>
          <w:p w:rsidR="00B91A5E" w:rsidRPr="00E7405E" w:rsidRDefault="00B91A5E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BC7CAD" w:rsidRPr="00B91A5E" w:rsidRDefault="002650D2" w:rsidP="004D18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-209/к</w:t>
            </w:r>
          </w:p>
        </w:tc>
        <w:tc>
          <w:tcPr>
            <w:tcW w:w="3413" w:type="dxa"/>
            <w:shd w:val="clear" w:color="auto" w:fill="FFFFFF" w:themeFill="background1"/>
          </w:tcPr>
          <w:p w:rsidR="00B91A5E" w:rsidRPr="00B91A5E" w:rsidRDefault="002650D2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-368/б</w:t>
            </w:r>
          </w:p>
        </w:tc>
        <w:tc>
          <w:tcPr>
            <w:tcW w:w="3232" w:type="dxa"/>
            <w:shd w:val="clear" w:color="auto" w:fill="FFFFFF" w:themeFill="background1"/>
          </w:tcPr>
          <w:p w:rsidR="00B91A5E" w:rsidRPr="00B91A5E" w:rsidRDefault="002650D2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С-369/б</w:t>
            </w:r>
          </w:p>
        </w:tc>
      </w:tr>
      <w:tr w:rsidR="00B15AFF" w:rsidRPr="00DB5CE9" w:rsidTr="00BC7CAD">
        <w:trPr>
          <w:gridAfter w:val="1"/>
          <w:wAfter w:w="49" w:type="dxa"/>
          <w:trHeight w:val="141"/>
        </w:trPr>
        <w:tc>
          <w:tcPr>
            <w:tcW w:w="550" w:type="dxa"/>
            <w:vMerge w:val="restart"/>
            <w:textDirection w:val="btLr"/>
          </w:tcPr>
          <w:p w:rsidR="00B15AFF" w:rsidRPr="00E7405E" w:rsidRDefault="00B15AFF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546" w:type="dxa"/>
          </w:tcPr>
          <w:p w:rsidR="00B15AFF" w:rsidRPr="00B716E7" w:rsidRDefault="00B15AFF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B15AFF" w:rsidRPr="008E48B7" w:rsidRDefault="00B15AFF" w:rsidP="00DF05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B15AFF" w:rsidRPr="009251A4" w:rsidRDefault="00B15AFF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B15AFF" w:rsidRDefault="00B15AFF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3.02 Инструментальные средства разр.ПО Лапухина М.В. 302</w:t>
            </w:r>
          </w:p>
          <w:p w:rsidR="00B15AFF" w:rsidRPr="008E48B7" w:rsidRDefault="00B15AFF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AFF" w:rsidRPr="00DB5CE9" w:rsidTr="00BC7CAD">
        <w:trPr>
          <w:gridAfter w:val="1"/>
          <w:wAfter w:w="49" w:type="dxa"/>
          <w:trHeight w:val="274"/>
        </w:trPr>
        <w:tc>
          <w:tcPr>
            <w:tcW w:w="550" w:type="dxa"/>
            <w:vMerge/>
          </w:tcPr>
          <w:p w:rsidR="00B15AFF" w:rsidRPr="00E7405E" w:rsidRDefault="00B15AFF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B15AFF" w:rsidRPr="00B716E7" w:rsidRDefault="00B15AFF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B15AFF" w:rsidRPr="008E48B7" w:rsidRDefault="00B15AFF" w:rsidP="005E4DF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Д Кобзева В.В. </w:t>
            </w:r>
            <w:r w:rsidR="005E4DF3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3413" w:type="dxa"/>
            <w:shd w:val="clear" w:color="auto" w:fill="FFFFFF" w:themeFill="background1"/>
          </w:tcPr>
          <w:p w:rsidR="00B15AFF" w:rsidRPr="009251A4" w:rsidRDefault="00B15AFF" w:rsidP="00B15A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3232" w:type="dxa"/>
            <w:shd w:val="clear" w:color="auto" w:fill="FFFFFF" w:themeFill="background1"/>
          </w:tcPr>
          <w:p w:rsidR="00B15AFF" w:rsidRDefault="00B15AFF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3 Техн.разр.и защиты БД Кащеева А.А. 304</w:t>
            </w:r>
          </w:p>
          <w:p w:rsidR="00B15AFF" w:rsidRPr="008E48B7" w:rsidRDefault="00B15AFF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AFF" w:rsidRPr="00DB5CE9" w:rsidTr="00BC7CAD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B15AFF" w:rsidRPr="00E7405E" w:rsidRDefault="00B15AFF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B15AFF" w:rsidRPr="00B716E7" w:rsidRDefault="00B15AFF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B15AFF" w:rsidRPr="00DB5CE9" w:rsidRDefault="00B15AFF" w:rsidP="00DF058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П Лукьянова И.Н. 308</w:t>
            </w:r>
          </w:p>
        </w:tc>
        <w:tc>
          <w:tcPr>
            <w:tcW w:w="3413" w:type="dxa"/>
            <w:shd w:val="clear" w:color="auto" w:fill="FFFFFF" w:themeFill="background1"/>
          </w:tcPr>
          <w:p w:rsidR="00B15AFF" w:rsidRPr="009251A4" w:rsidRDefault="00B15AFF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B15AFF" w:rsidRPr="008E48B7" w:rsidRDefault="00B15AFF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3.02 Инструментальные средства разработки ПО Лапухина М.В. 302</w:t>
            </w:r>
          </w:p>
        </w:tc>
      </w:tr>
      <w:tr w:rsidR="009251A4" w:rsidRPr="00DB5CE9" w:rsidTr="00BC7CAD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9251A4" w:rsidRPr="00E7405E" w:rsidRDefault="009251A4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9251A4" w:rsidRPr="00B716E7" w:rsidRDefault="009251A4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9251A4" w:rsidRPr="00DB5CE9" w:rsidRDefault="00B15AFF" w:rsidP="000E02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 Барсукова К.Д </w:t>
            </w:r>
            <w:r w:rsidR="00984243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3413" w:type="dxa"/>
            <w:shd w:val="clear" w:color="auto" w:fill="FFFFFF" w:themeFill="background1"/>
          </w:tcPr>
          <w:p w:rsidR="003B1116" w:rsidRPr="009251A4" w:rsidRDefault="003B1116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9251A4" w:rsidRDefault="00E927F0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 Системное программирование Родионова М.В. 30</w:t>
            </w:r>
            <w:r w:rsidR="00D54E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E4DF3" w:rsidRPr="00DB5CE9" w:rsidRDefault="005E4DF3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51A4" w:rsidRPr="00803A56" w:rsidTr="00B15AFF">
        <w:trPr>
          <w:gridAfter w:val="1"/>
          <w:wAfter w:w="49" w:type="dxa"/>
          <w:trHeight w:val="285"/>
        </w:trPr>
        <w:tc>
          <w:tcPr>
            <w:tcW w:w="550" w:type="dxa"/>
            <w:textDirection w:val="btLr"/>
          </w:tcPr>
          <w:p w:rsidR="009251A4" w:rsidRPr="0038518B" w:rsidRDefault="009251A4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1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546" w:type="dxa"/>
            <w:textDirection w:val="btLr"/>
          </w:tcPr>
          <w:p w:rsidR="009251A4" w:rsidRPr="0038518B" w:rsidRDefault="009251A4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18B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9251A4" w:rsidRDefault="002650D2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-379/б</w:t>
            </w:r>
          </w:p>
          <w:p w:rsidR="00BC7CAD" w:rsidRPr="00B91A5E" w:rsidRDefault="00BC7CAD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9251A4" w:rsidRPr="00B91A5E" w:rsidRDefault="002650D2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-370</w:t>
            </w:r>
          </w:p>
        </w:tc>
        <w:tc>
          <w:tcPr>
            <w:tcW w:w="3232" w:type="dxa"/>
            <w:shd w:val="clear" w:color="auto" w:fill="FFFFFF" w:themeFill="background1"/>
          </w:tcPr>
          <w:p w:rsidR="009251A4" w:rsidRPr="00B91A5E" w:rsidRDefault="002650D2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-446/б</w:t>
            </w:r>
          </w:p>
        </w:tc>
      </w:tr>
      <w:tr w:rsidR="009251A4" w:rsidRPr="00DB5CE9" w:rsidTr="00BC7CAD">
        <w:trPr>
          <w:gridAfter w:val="1"/>
          <w:wAfter w:w="49" w:type="dxa"/>
          <w:trHeight w:val="240"/>
        </w:trPr>
        <w:tc>
          <w:tcPr>
            <w:tcW w:w="550" w:type="dxa"/>
            <w:vMerge w:val="restart"/>
            <w:textDirection w:val="btLr"/>
          </w:tcPr>
          <w:p w:rsidR="009251A4" w:rsidRPr="0038518B" w:rsidRDefault="00FF6093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546" w:type="dxa"/>
          </w:tcPr>
          <w:p w:rsidR="009251A4" w:rsidRPr="00B716E7" w:rsidRDefault="009251A4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9251A4" w:rsidRPr="00B91A5E" w:rsidRDefault="00BC7CAD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Системное программирование Родионова М.В. 30</w:t>
            </w:r>
            <w:r w:rsidR="00D54E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3" w:type="dxa"/>
            <w:shd w:val="clear" w:color="auto" w:fill="FFFFFF" w:themeFill="background1"/>
          </w:tcPr>
          <w:p w:rsidR="009251A4" w:rsidRPr="00B91A5E" w:rsidRDefault="00B97D6B" w:rsidP="00764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Разработка, внедрение и адаптация ПОО Женихова И.Ю. 320</w:t>
            </w:r>
          </w:p>
        </w:tc>
        <w:tc>
          <w:tcPr>
            <w:tcW w:w="3232" w:type="dxa"/>
            <w:shd w:val="clear" w:color="auto" w:fill="FFFFFF" w:themeFill="background1"/>
          </w:tcPr>
          <w:p w:rsidR="00E927F0" w:rsidRPr="00B91A5E" w:rsidRDefault="003B1116" w:rsidP="000E029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 01.01 Эксплуатация ИС </w:t>
            </w:r>
            <w:r w:rsidR="000E0297">
              <w:rPr>
                <w:rFonts w:ascii="Times New Roman" w:hAnsi="Times New Roman" w:cs="Times New Roman"/>
                <w:sz w:val="18"/>
                <w:szCs w:val="18"/>
              </w:rPr>
              <w:t>Кащеева А.А. 304</w:t>
            </w:r>
          </w:p>
        </w:tc>
      </w:tr>
      <w:tr w:rsidR="009251A4" w:rsidRPr="00DB5CE9" w:rsidTr="00BC7CAD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9251A4" w:rsidRPr="0038518B" w:rsidRDefault="009251A4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9251A4" w:rsidRPr="00B716E7" w:rsidRDefault="009251A4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9251A4" w:rsidRPr="00B91A5E" w:rsidRDefault="00DF794C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3.02 Инструментальные средства разработки ПО Лапухина М.В. 302</w:t>
            </w:r>
          </w:p>
        </w:tc>
        <w:tc>
          <w:tcPr>
            <w:tcW w:w="3413" w:type="dxa"/>
            <w:shd w:val="clear" w:color="auto" w:fill="FFFFFF" w:themeFill="background1"/>
          </w:tcPr>
          <w:p w:rsidR="009251A4" w:rsidRPr="00B91A5E" w:rsidRDefault="00BC7CAD" w:rsidP="003B11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 02.01 Разработка, внедрение и адаптация ПОО </w:t>
            </w:r>
            <w:r w:rsidR="003B1116">
              <w:rPr>
                <w:rFonts w:ascii="Times New Roman" w:hAnsi="Times New Roman" w:cs="Times New Roman"/>
                <w:sz w:val="18"/>
                <w:szCs w:val="18"/>
              </w:rPr>
              <w:t>Шибанова В.А. 312</w:t>
            </w:r>
          </w:p>
        </w:tc>
        <w:tc>
          <w:tcPr>
            <w:tcW w:w="3232" w:type="dxa"/>
            <w:shd w:val="clear" w:color="auto" w:fill="FFFFFF" w:themeFill="background1"/>
          </w:tcPr>
          <w:p w:rsidR="007109CE" w:rsidRPr="00B91A5E" w:rsidRDefault="00E927F0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2 Методы и средства проектирования ИС Невинская Г.Н. 310</w:t>
            </w:r>
          </w:p>
        </w:tc>
      </w:tr>
      <w:tr w:rsidR="009251A4" w:rsidRPr="00DB5CE9" w:rsidTr="00BC7CAD">
        <w:trPr>
          <w:gridAfter w:val="1"/>
          <w:wAfter w:w="49" w:type="dxa"/>
          <w:trHeight w:val="407"/>
        </w:trPr>
        <w:tc>
          <w:tcPr>
            <w:tcW w:w="550" w:type="dxa"/>
            <w:vMerge/>
          </w:tcPr>
          <w:p w:rsidR="009251A4" w:rsidRPr="0038518B" w:rsidRDefault="009251A4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9251A4" w:rsidRPr="00B716E7" w:rsidRDefault="009251A4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811D36" w:rsidRPr="00B91A5E" w:rsidRDefault="003B1116" w:rsidP="00DF794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Д Кобзева В.В. 311</w:t>
            </w:r>
          </w:p>
        </w:tc>
        <w:tc>
          <w:tcPr>
            <w:tcW w:w="3413" w:type="dxa"/>
            <w:shd w:val="clear" w:color="auto" w:fill="FFFFFF" w:themeFill="background1"/>
          </w:tcPr>
          <w:p w:rsidR="009251A4" w:rsidRPr="00B91A5E" w:rsidRDefault="003B1116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Разработка, внедрение и адаптация ПОО Шибанова В.А. 312</w:t>
            </w:r>
          </w:p>
        </w:tc>
        <w:tc>
          <w:tcPr>
            <w:tcW w:w="3232" w:type="dxa"/>
            <w:shd w:val="clear" w:color="auto" w:fill="FFFFFF" w:themeFill="background1"/>
          </w:tcPr>
          <w:p w:rsidR="009251A4" w:rsidRPr="00B91A5E" w:rsidRDefault="00E927F0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2 Методы и средства проектирования ИС Невинская Г.Н. 310</w:t>
            </w:r>
          </w:p>
        </w:tc>
      </w:tr>
      <w:tr w:rsidR="009251A4" w:rsidRPr="00DB5CE9" w:rsidTr="00BC7CAD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9251A4" w:rsidRPr="0038518B" w:rsidRDefault="009251A4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9251A4" w:rsidRPr="00B716E7" w:rsidRDefault="009251A4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811D36" w:rsidRPr="00B91A5E" w:rsidRDefault="00DF794C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3.02 Инструментальные средства разработки ПО Лапухина М.В. 302</w:t>
            </w:r>
          </w:p>
        </w:tc>
        <w:tc>
          <w:tcPr>
            <w:tcW w:w="3413" w:type="dxa"/>
            <w:shd w:val="clear" w:color="auto" w:fill="FFFFFF" w:themeFill="background1"/>
          </w:tcPr>
          <w:p w:rsidR="009251A4" w:rsidRPr="00B91A5E" w:rsidRDefault="00976EED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Разработка, внедрение и адаптация ПОО Шибанова В.А. 312</w:t>
            </w:r>
          </w:p>
        </w:tc>
        <w:tc>
          <w:tcPr>
            <w:tcW w:w="3232" w:type="dxa"/>
            <w:shd w:val="clear" w:color="auto" w:fill="FFFFFF" w:themeFill="background1"/>
          </w:tcPr>
          <w:p w:rsidR="009251A4" w:rsidRPr="00B91A5E" w:rsidRDefault="009251A4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EEA" w:rsidRPr="004107E0" w:rsidTr="00B15AFF">
        <w:trPr>
          <w:gridAfter w:val="1"/>
          <w:wAfter w:w="49" w:type="dxa"/>
          <w:trHeight w:val="563"/>
        </w:trPr>
        <w:tc>
          <w:tcPr>
            <w:tcW w:w="550" w:type="dxa"/>
            <w:textDirection w:val="btLr"/>
          </w:tcPr>
          <w:p w:rsidR="009251A4" w:rsidRPr="00787271" w:rsidRDefault="009251A4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271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546" w:type="dxa"/>
            <w:textDirection w:val="btLr"/>
          </w:tcPr>
          <w:p w:rsidR="009251A4" w:rsidRPr="00787271" w:rsidRDefault="009251A4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271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9251A4" w:rsidRPr="00B91A5E" w:rsidRDefault="002650D2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-447</w:t>
            </w:r>
          </w:p>
        </w:tc>
        <w:tc>
          <w:tcPr>
            <w:tcW w:w="3413" w:type="dxa"/>
            <w:shd w:val="clear" w:color="auto" w:fill="FFFFFF" w:themeFill="background1"/>
          </w:tcPr>
          <w:p w:rsidR="009251A4" w:rsidRPr="00B91A5E" w:rsidRDefault="002650D2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-448/б</w:t>
            </w:r>
          </w:p>
        </w:tc>
        <w:tc>
          <w:tcPr>
            <w:tcW w:w="3232" w:type="dxa"/>
            <w:shd w:val="clear" w:color="auto" w:fill="FFFFFF" w:themeFill="background1"/>
          </w:tcPr>
          <w:p w:rsidR="009251A4" w:rsidRPr="00B91A5E" w:rsidRDefault="002650D2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-201/б</w:t>
            </w:r>
          </w:p>
        </w:tc>
      </w:tr>
      <w:tr w:rsidR="009251A4" w:rsidRPr="00DB5CE9" w:rsidTr="00BC7CAD">
        <w:trPr>
          <w:gridAfter w:val="1"/>
          <w:wAfter w:w="49" w:type="dxa"/>
          <w:trHeight w:val="237"/>
        </w:trPr>
        <w:tc>
          <w:tcPr>
            <w:tcW w:w="550" w:type="dxa"/>
            <w:vMerge w:val="restart"/>
            <w:textDirection w:val="btLr"/>
          </w:tcPr>
          <w:p w:rsidR="009251A4" w:rsidRPr="00787271" w:rsidRDefault="00FF6093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546" w:type="dxa"/>
          </w:tcPr>
          <w:p w:rsidR="009251A4" w:rsidRPr="00194D61" w:rsidRDefault="009251A4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9251A4" w:rsidRPr="00B91A5E" w:rsidRDefault="009251A4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9251A4" w:rsidRPr="00B91A5E" w:rsidRDefault="0030444B" w:rsidP="00FA20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Разр.внерд., и адаптация ПОО Суворов В.В. 316</w:t>
            </w:r>
          </w:p>
        </w:tc>
        <w:tc>
          <w:tcPr>
            <w:tcW w:w="3232" w:type="dxa"/>
            <w:shd w:val="clear" w:color="auto" w:fill="FFFFFF" w:themeFill="background1"/>
          </w:tcPr>
          <w:p w:rsidR="009251A4" w:rsidRPr="00B91A5E" w:rsidRDefault="006F2C90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Безбородов К.А. 215</w:t>
            </w:r>
          </w:p>
        </w:tc>
      </w:tr>
      <w:tr w:rsidR="009251A4" w:rsidRPr="00DB5CE9" w:rsidTr="00BC7CAD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9251A4" w:rsidRPr="00787271" w:rsidRDefault="009251A4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9251A4" w:rsidRPr="00194D61" w:rsidRDefault="009251A4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9251A4" w:rsidRPr="00B91A5E" w:rsidRDefault="00D302CE" w:rsidP="00FA20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Инфок.системы и сети Суворов В.В. СЦК</w:t>
            </w:r>
          </w:p>
        </w:tc>
        <w:tc>
          <w:tcPr>
            <w:tcW w:w="3413" w:type="dxa"/>
            <w:shd w:val="clear" w:color="auto" w:fill="FFFFFF" w:themeFill="background1"/>
          </w:tcPr>
          <w:p w:rsidR="009251A4" w:rsidRPr="00B91A5E" w:rsidRDefault="00D746E2" w:rsidP="00DF40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Разр.внерд., и адаптация ПОО Куляшов К.С.</w:t>
            </w:r>
            <w:r w:rsidR="00037890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3232" w:type="dxa"/>
            <w:shd w:val="clear" w:color="auto" w:fill="FFFFFF" w:themeFill="background1"/>
          </w:tcPr>
          <w:p w:rsidR="009251A4" w:rsidRPr="00B91A5E" w:rsidRDefault="009E34F0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 Шичкина Г.Н. 217</w:t>
            </w:r>
          </w:p>
        </w:tc>
      </w:tr>
      <w:tr w:rsidR="009251A4" w:rsidRPr="00DB5CE9" w:rsidTr="00BC7CAD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9251A4" w:rsidRPr="00787271" w:rsidRDefault="009251A4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9251A4" w:rsidRPr="00194D61" w:rsidRDefault="009251A4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9251A4" w:rsidRPr="00B91A5E" w:rsidRDefault="006F2C90" w:rsidP="00863A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2. Прикладное программирование Кащеева А.А, 304</w:t>
            </w:r>
          </w:p>
        </w:tc>
        <w:tc>
          <w:tcPr>
            <w:tcW w:w="3413" w:type="dxa"/>
            <w:shd w:val="clear" w:color="auto" w:fill="FFFFFF" w:themeFill="background1"/>
          </w:tcPr>
          <w:p w:rsidR="009251A4" w:rsidRPr="00B91A5E" w:rsidRDefault="00037890" w:rsidP="0098424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джмент Суворова Т.В. </w:t>
            </w:r>
            <w:r w:rsidR="00984243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3232" w:type="dxa"/>
            <w:shd w:val="clear" w:color="auto" w:fill="FFFFFF" w:themeFill="background1"/>
          </w:tcPr>
          <w:p w:rsidR="009251A4" w:rsidRPr="00B91A5E" w:rsidRDefault="0030444B" w:rsidP="00E4487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Устр. авт. Козлов А.М. 116</w:t>
            </w:r>
          </w:p>
        </w:tc>
      </w:tr>
      <w:tr w:rsidR="009251A4" w:rsidRPr="00DB5CE9" w:rsidTr="00BC7CAD">
        <w:trPr>
          <w:gridAfter w:val="1"/>
          <w:wAfter w:w="49" w:type="dxa"/>
          <w:trHeight w:val="243"/>
        </w:trPr>
        <w:tc>
          <w:tcPr>
            <w:tcW w:w="550" w:type="dxa"/>
            <w:vMerge/>
          </w:tcPr>
          <w:p w:rsidR="009251A4" w:rsidRPr="00787271" w:rsidRDefault="009251A4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9251A4" w:rsidRPr="00194D61" w:rsidRDefault="009251A4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9251A4" w:rsidRPr="00B91A5E" w:rsidRDefault="009251A4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9251A4" w:rsidRPr="00B91A5E" w:rsidRDefault="00D302CE" w:rsidP="00B15A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№1</w:t>
            </w:r>
            <w:r w:rsidR="00783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1116">
              <w:rPr>
                <w:rFonts w:ascii="Times New Roman" w:hAnsi="Times New Roman" w:cs="Times New Roman"/>
                <w:sz w:val="18"/>
                <w:szCs w:val="18"/>
              </w:rPr>
              <w:t xml:space="preserve">ДОУ Лукьянова И.Н. 308 </w:t>
            </w:r>
          </w:p>
        </w:tc>
        <w:tc>
          <w:tcPr>
            <w:tcW w:w="3232" w:type="dxa"/>
            <w:shd w:val="clear" w:color="auto" w:fill="FFFFFF" w:themeFill="background1"/>
          </w:tcPr>
          <w:p w:rsidR="009251A4" w:rsidRPr="00B91A5E" w:rsidRDefault="0030444B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 Шичкина Г.Н. 217</w:t>
            </w:r>
          </w:p>
        </w:tc>
      </w:tr>
      <w:tr w:rsidR="00BE4861" w:rsidRPr="00DB5CE9" w:rsidTr="00BC7CAD">
        <w:trPr>
          <w:gridAfter w:val="1"/>
          <w:wAfter w:w="49" w:type="dxa"/>
          <w:trHeight w:val="243"/>
        </w:trPr>
        <w:tc>
          <w:tcPr>
            <w:tcW w:w="550" w:type="dxa"/>
          </w:tcPr>
          <w:p w:rsidR="00BE4861" w:rsidRPr="00787271" w:rsidRDefault="00BE4861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BE4861" w:rsidRPr="00194D61" w:rsidRDefault="00BE4861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552" w:type="dxa"/>
            <w:shd w:val="clear" w:color="auto" w:fill="FFFFFF" w:themeFill="background1"/>
          </w:tcPr>
          <w:p w:rsidR="00BE4861" w:rsidRDefault="00BE4861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BE4861" w:rsidRDefault="00BE4861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BE4861" w:rsidRDefault="00BE4861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1A4" w:rsidRPr="00EC56C3" w:rsidTr="00B15AFF">
        <w:trPr>
          <w:gridAfter w:val="1"/>
          <w:wAfter w:w="49" w:type="dxa"/>
          <w:trHeight w:val="473"/>
        </w:trPr>
        <w:tc>
          <w:tcPr>
            <w:tcW w:w="550" w:type="dxa"/>
            <w:textDirection w:val="btLr"/>
          </w:tcPr>
          <w:p w:rsidR="009251A4" w:rsidRPr="00C07043" w:rsidRDefault="009251A4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C07043">
              <w:rPr>
                <w:rFonts w:ascii="Times New Roman" w:hAnsi="Times New Roman" w:cs="Times New Roman"/>
                <w:sz w:val="16"/>
                <w:szCs w:val="14"/>
              </w:rPr>
              <w:t>День недели</w:t>
            </w:r>
          </w:p>
        </w:tc>
        <w:tc>
          <w:tcPr>
            <w:tcW w:w="546" w:type="dxa"/>
            <w:textDirection w:val="btLr"/>
          </w:tcPr>
          <w:p w:rsidR="009251A4" w:rsidRPr="00C07043" w:rsidRDefault="009251A4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7043">
              <w:rPr>
                <w:rFonts w:ascii="Times New Roman" w:hAnsi="Times New Roman" w:cs="Times New Roman"/>
                <w:sz w:val="14"/>
                <w:szCs w:val="14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9251A4" w:rsidRPr="00B91A5E" w:rsidRDefault="002650D2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-202/б</w:t>
            </w:r>
          </w:p>
        </w:tc>
        <w:tc>
          <w:tcPr>
            <w:tcW w:w="3413" w:type="dxa"/>
            <w:shd w:val="clear" w:color="auto" w:fill="FFFFFF" w:themeFill="background1"/>
          </w:tcPr>
          <w:p w:rsidR="009251A4" w:rsidRPr="00B91A5E" w:rsidRDefault="002650D2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-203/к</w:t>
            </w:r>
            <w:r w:rsidR="00D05F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2" w:type="dxa"/>
            <w:shd w:val="clear" w:color="auto" w:fill="FFFFFF" w:themeFill="background1"/>
          </w:tcPr>
          <w:p w:rsidR="009251A4" w:rsidRPr="00B91A5E" w:rsidRDefault="002650D2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-365/б</w:t>
            </w:r>
          </w:p>
        </w:tc>
      </w:tr>
      <w:tr w:rsidR="00456B9C" w:rsidRPr="00DB5CE9" w:rsidTr="00BC7CAD">
        <w:trPr>
          <w:gridAfter w:val="1"/>
          <w:wAfter w:w="49" w:type="dxa"/>
          <w:trHeight w:val="303"/>
        </w:trPr>
        <w:tc>
          <w:tcPr>
            <w:tcW w:w="550" w:type="dxa"/>
            <w:vMerge w:val="restart"/>
            <w:textDirection w:val="btLr"/>
          </w:tcPr>
          <w:p w:rsidR="00456B9C" w:rsidRPr="00C07043" w:rsidRDefault="00FF6093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546" w:type="dxa"/>
          </w:tcPr>
          <w:p w:rsidR="00456B9C" w:rsidRPr="00194D61" w:rsidRDefault="00456B9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456B9C" w:rsidRPr="00B91A5E" w:rsidRDefault="00D2471F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 Шичкина Г.Н. 217</w:t>
            </w:r>
          </w:p>
        </w:tc>
        <w:tc>
          <w:tcPr>
            <w:tcW w:w="3413" w:type="dxa"/>
            <w:shd w:val="clear" w:color="auto" w:fill="FFFFFF" w:themeFill="background1"/>
          </w:tcPr>
          <w:p w:rsidR="00456B9C" w:rsidRPr="00B91A5E" w:rsidRDefault="00456B9C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:rsidR="00456B9C" w:rsidRPr="00B91A5E" w:rsidRDefault="00456B9C" w:rsidP="00AB678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6B9C" w:rsidRPr="00DB5CE9" w:rsidTr="00BC7CAD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456B9C" w:rsidRPr="00C07043" w:rsidRDefault="00456B9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456B9C" w:rsidRPr="00194D61" w:rsidRDefault="00456B9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456B9C" w:rsidRPr="00B91A5E" w:rsidRDefault="004D1858" w:rsidP="00304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Орлова А.В. </w:t>
            </w:r>
            <w:r w:rsidR="0003789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0E02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13" w:type="dxa"/>
            <w:shd w:val="clear" w:color="auto" w:fill="FFFFFF" w:themeFill="background1"/>
          </w:tcPr>
          <w:p w:rsidR="00456B9C" w:rsidRPr="00B91A5E" w:rsidRDefault="00B15AFF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оведение Бондаренко Н.С. 115</w:t>
            </w:r>
          </w:p>
        </w:tc>
        <w:tc>
          <w:tcPr>
            <w:tcW w:w="3232" w:type="dxa"/>
            <w:shd w:val="clear" w:color="auto" w:fill="FFFFFF" w:themeFill="background1"/>
          </w:tcPr>
          <w:p w:rsidR="00456B9C" w:rsidRPr="00B91A5E" w:rsidRDefault="006D70B4" w:rsidP="000E029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30444B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56B9C" w:rsidRPr="00DB5CE9" w:rsidTr="00BC7CAD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456B9C" w:rsidRPr="00C07043" w:rsidRDefault="00456B9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456B9C" w:rsidRPr="00194D61" w:rsidRDefault="00456B9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3B1116" w:rsidRPr="00B91A5E" w:rsidRDefault="00B97D6B" w:rsidP="00D54E2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Орлова А.В. 300</w:t>
            </w:r>
          </w:p>
        </w:tc>
        <w:tc>
          <w:tcPr>
            <w:tcW w:w="3413" w:type="dxa"/>
            <w:shd w:val="clear" w:color="auto" w:fill="FFFFFF" w:themeFill="background1"/>
          </w:tcPr>
          <w:p w:rsidR="00456B9C" w:rsidRPr="00B91A5E" w:rsidRDefault="009E34F0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 Шичкина Г.Н. 217</w:t>
            </w:r>
          </w:p>
        </w:tc>
        <w:tc>
          <w:tcPr>
            <w:tcW w:w="3232" w:type="dxa"/>
            <w:shd w:val="clear" w:color="auto" w:fill="FFFFFF" w:themeFill="background1"/>
          </w:tcPr>
          <w:p w:rsidR="00456B9C" w:rsidRPr="00B91A5E" w:rsidRDefault="00456B9C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6B9C" w:rsidRPr="00DB5CE9" w:rsidTr="00BC7CAD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456B9C" w:rsidRPr="00C07043" w:rsidRDefault="00456B9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456B9C" w:rsidRPr="00194D61" w:rsidRDefault="00456B9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456B9C" w:rsidRPr="00B91A5E" w:rsidRDefault="00456B9C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456B9C" w:rsidRPr="00B91A5E" w:rsidRDefault="006767AE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.авт.Полунин И.А. 104</w:t>
            </w:r>
          </w:p>
        </w:tc>
        <w:tc>
          <w:tcPr>
            <w:tcW w:w="3232" w:type="dxa"/>
            <w:shd w:val="clear" w:color="auto" w:fill="FFFFFF" w:themeFill="background1"/>
          </w:tcPr>
          <w:p w:rsidR="00456B9C" w:rsidRPr="00B91A5E" w:rsidRDefault="00456B9C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4F0" w:rsidRPr="00DB5CE9" w:rsidTr="00BC7CAD">
        <w:trPr>
          <w:gridAfter w:val="1"/>
          <w:wAfter w:w="49" w:type="dxa"/>
          <w:trHeight w:val="240"/>
        </w:trPr>
        <w:tc>
          <w:tcPr>
            <w:tcW w:w="550" w:type="dxa"/>
          </w:tcPr>
          <w:p w:rsidR="009E34F0" w:rsidRPr="00C07043" w:rsidRDefault="009E34F0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6" w:type="dxa"/>
          </w:tcPr>
          <w:p w:rsidR="009E34F0" w:rsidRPr="00194D61" w:rsidRDefault="009E34F0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552" w:type="dxa"/>
            <w:shd w:val="clear" w:color="auto" w:fill="FFFFFF" w:themeFill="background1"/>
          </w:tcPr>
          <w:p w:rsidR="009E34F0" w:rsidRDefault="009E34F0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9E34F0" w:rsidRPr="00B91A5E" w:rsidRDefault="0030444B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 Шичкина Г.Н. 217</w:t>
            </w:r>
          </w:p>
        </w:tc>
        <w:tc>
          <w:tcPr>
            <w:tcW w:w="3232" w:type="dxa"/>
            <w:shd w:val="clear" w:color="auto" w:fill="FFFFFF" w:themeFill="background1"/>
          </w:tcPr>
          <w:p w:rsidR="009E34F0" w:rsidRPr="00B91A5E" w:rsidRDefault="009E34F0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6B9C" w:rsidRPr="00803A56" w:rsidTr="00B15AFF">
        <w:trPr>
          <w:gridAfter w:val="1"/>
          <w:wAfter w:w="49" w:type="dxa"/>
          <w:trHeight w:val="374"/>
        </w:trPr>
        <w:tc>
          <w:tcPr>
            <w:tcW w:w="550" w:type="dxa"/>
            <w:textDirection w:val="btLr"/>
          </w:tcPr>
          <w:p w:rsidR="00456B9C" w:rsidRPr="00C07043" w:rsidRDefault="00456B9C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043">
              <w:rPr>
                <w:rFonts w:ascii="Arial" w:hAnsi="Arial" w:cs="Arial"/>
                <w:sz w:val="16"/>
                <w:szCs w:val="16"/>
              </w:rPr>
              <w:t>Де</w:t>
            </w:r>
            <w:r w:rsidRPr="00C07043">
              <w:rPr>
                <w:rFonts w:ascii="Times New Roman" w:hAnsi="Times New Roman" w:cs="Times New Roman"/>
                <w:sz w:val="16"/>
                <w:szCs w:val="16"/>
              </w:rPr>
              <w:t>нь недели</w:t>
            </w:r>
          </w:p>
        </w:tc>
        <w:tc>
          <w:tcPr>
            <w:tcW w:w="546" w:type="dxa"/>
            <w:textDirection w:val="btLr"/>
          </w:tcPr>
          <w:p w:rsidR="00456B9C" w:rsidRPr="00C07043" w:rsidRDefault="00456B9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043">
              <w:rPr>
                <w:rFonts w:ascii="Arial" w:hAnsi="Arial" w:cs="Arial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shd w:val="clear" w:color="auto" w:fill="FFFFFF" w:themeFill="background1"/>
          </w:tcPr>
          <w:p w:rsidR="00456B9C" w:rsidRPr="00B91A5E" w:rsidRDefault="00456B9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-366/б</w:t>
            </w:r>
          </w:p>
        </w:tc>
        <w:tc>
          <w:tcPr>
            <w:tcW w:w="3413" w:type="dxa"/>
            <w:shd w:val="clear" w:color="auto" w:fill="FFFFFF" w:themeFill="background1"/>
          </w:tcPr>
          <w:p w:rsidR="00456B9C" w:rsidRPr="00B91A5E" w:rsidRDefault="00456B9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-367/к</w:t>
            </w:r>
          </w:p>
        </w:tc>
        <w:tc>
          <w:tcPr>
            <w:tcW w:w="3232" w:type="dxa"/>
            <w:shd w:val="clear" w:color="auto" w:fill="FFFFFF" w:themeFill="background1"/>
          </w:tcPr>
          <w:p w:rsidR="00456B9C" w:rsidRPr="00B91A5E" w:rsidRDefault="00456B9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-443/б</w:t>
            </w:r>
          </w:p>
        </w:tc>
      </w:tr>
      <w:tr w:rsidR="00246173" w:rsidRPr="00DB5CE9" w:rsidTr="006830E8">
        <w:trPr>
          <w:gridAfter w:val="1"/>
          <w:wAfter w:w="49" w:type="dxa"/>
          <w:trHeight w:val="511"/>
        </w:trPr>
        <w:tc>
          <w:tcPr>
            <w:tcW w:w="550" w:type="dxa"/>
            <w:vMerge w:val="restart"/>
            <w:textDirection w:val="btLr"/>
          </w:tcPr>
          <w:p w:rsidR="00246173" w:rsidRPr="00C07043" w:rsidRDefault="00246173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546" w:type="dxa"/>
          </w:tcPr>
          <w:p w:rsidR="00246173" w:rsidRPr="00C07043" w:rsidRDefault="00246173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0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246173" w:rsidRPr="00B91A5E" w:rsidRDefault="00246173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БДД Полунин И.А. 104</w:t>
            </w:r>
          </w:p>
        </w:tc>
        <w:tc>
          <w:tcPr>
            <w:tcW w:w="3413" w:type="dxa"/>
            <w:shd w:val="clear" w:color="auto" w:fill="FFFFFF" w:themeFill="background1"/>
          </w:tcPr>
          <w:p w:rsidR="00246173" w:rsidRPr="004D1858" w:rsidRDefault="006F2C90" w:rsidP="006F2C9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экономики Денисова М.В. 222 </w:t>
            </w:r>
          </w:p>
        </w:tc>
        <w:tc>
          <w:tcPr>
            <w:tcW w:w="3232" w:type="dxa"/>
            <w:shd w:val="clear" w:color="auto" w:fill="FFFFFF" w:themeFill="background1"/>
          </w:tcPr>
          <w:p w:rsidR="00246173" w:rsidRPr="00B91A5E" w:rsidRDefault="00B97D6B" w:rsidP="00EC18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Конструирование и проектирование АТ Козлов А.М. 116</w:t>
            </w:r>
          </w:p>
        </w:tc>
      </w:tr>
      <w:tr w:rsidR="00246173" w:rsidRPr="00DB5CE9" w:rsidTr="00BC7CAD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246173" w:rsidRPr="00C07043" w:rsidRDefault="00246173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246173" w:rsidRPr="00C07043" w:rsidRDefault="00246173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0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246173" w:rsidRPr="00B91A5E" w:rsidRDefault="003B1116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.осн природопользования Кудрина Л.В. 313</w:t>
            </w:r>
          </w:p>
        </w:tc>
        <w:tc>
          <w:tcPr>
            <w:tcW w:w="3413" w:type="dxa"/>
            <w:shd w:val="clear" w:color="auto" w:fill="FFFFFF" w:themeFill="background1"/>
          </w:tcPr>
          <w:p w:rsidR="00246173" w:rsidRPr="00B91A5E" w:rsidRDefault="00D302CE" w:rsidP="00E4487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.осн природ. Шишкина Н.А. 102</w:t>
            </w:r>
          </w:p>
        </w:tc>
        <w:tc>
          <w:tcPr>
            <w:tcW w:w="3232" w:type="dxa"/>
            <w:shd w:val="clear" w:color="auto" w:fill="FFFFFF" w:themeFill="background1"/>
          </w:tcPr>
          <w:p w:rsidR="00246173" w:rsidRPr="00B91A5E" w:rsidRDefault="0030444B" w:rsidP="003044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 01.01 Конструирование и проектирование АТ Козлов А.М. 116 </w:t>
            </w:r>
          </w:p>
        </w:tc>
      </w:tr>
      <w:tr w:rsidR="00246173" w:rsidRPr="00DB5CE9" w:rsidTr="00BC7CAD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246173" w:rsidRPr="00C07043" w:rsidRDefault="00246173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246173" w:rsidRPr="00C07043" w:rsidRDefault="00246173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0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246173" w:rsidRPr="00B91A5E" w:rsidRDefault="00B97D6B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и рем. АТ Хазимуллин Д.Д. 142</w:t>
            </w:r>
          </w:p>
        </w:tc>
        <w:tc>
          <w:tcPr>
            <w:tcW w:w="3413" w:type="dxa"/>
            <w:shd w:val="clear" w:color="auto" w:fill="FFFFFF" w:themeFill="background1"/>
          </w:tcPr>
          <w:p w:rsidR="00246173" w:rsidRPr="00B91A5E" w:rsidRDefault="00E4487D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и рем. АТ Хазимуллин Д.Д. 142</w:t>
            </w:r>
          </w:p>
        </w:tc>
        <w:tc>
          <w:tcPr>
            <w:tcW w:w="3232" w:type="dxa"/>
            <w:shd w:val="clear" w:color="auto" w:fill="FFFFFF" w:themeFill="background1"/>
          </w:tcPr>
          <w:p w:rsidR="00246173" w:rsidRPr="00B91A5E" w:rsidRDefault="00B97D6B" w:rsidP="000E029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Разр.технических и технолог. процессов  Бондаренко Н.С. 115</w:t>
            </w:r>
          </w:p>
        </w:tc>
      </w:tr>
      <w:tr w:rsidR="00246173" w:rsidRPr="00DB5CE9" w:rsidTr="00BC7CAD">
        <w:trPr>
          <w:gridAfter w:val="1"/>
          <w:wAfter w:w="49" w:type="dxa"/>
          <w:trHeight w:val="240"/>
        </w:trPr>
        <w:tc>
          <w:tcPr>
            <w:tcW w:w="550" w:type="dxa"/>
            <w:vMerge/>
          </w:tcPr>
          <w:p w:rsidR="00246173" w:rsidRPr="00C07043" w:rsidRDefault="00246173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246173" w:rsidRPr="00C07043" w:rsidRDefault="00246173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0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246173" w:rsidRPr="00B91A5E" w:rsidRDefault="009602C2" w:rsidP="004D18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Семкина А.А. 101</w:t>
            </w:r>
          </w:p>
        </w:tc>
        <w:tc>
          <w:tcPr>
            <w:tcW w:w="3413" w:type="dxa"/>
            <w:shd w:val="clear" w:color="auto" w:fill="FFFFFF" w:themeFill="background1"/>
          </w:tcPr>
          <w:p w:rsidR="00246173" w:rsidRPr="00B91A5E" w:rsidRDefault="00037890" w:rsidP="007224E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и рем. АТ Хазимуллин Д.Д. 142</w:t>
            </w:r>
          </w:p>
        </w:tc>
        <w:tc>
          <w:tcPr>
            <w:tcW w:w="3232" w:type="dxa"/>
            <w:shd w:val="clear" w:color="auto" w:fill="FFFFFF" w:themeFill="background1"/>
          </w:tcPr>
          <w:p w:rsidR="00246173" w:rsidRPr="00B91A5E" w:rsidRDefault="00B97D6B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Разр.технических и технолог. процессов  Бондаренко Н.С. 115</w:t>
            </w:r>
          </w:p>
        </w:tc>
      </w:tr>
      <w:tr w:rsidR="00246173" w:rsidRPr="001B1B88" w:rsidTr="00B15AFF">
        <w:trPr>
          <w:cantSplit/>
          <w:trHeight w:val="42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46173" w:rsidRPr="001B1B88" w:rsidRDefault="00246173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B88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546" w:type="dxa"/>
            <w:tcBorders>
              <w:top w:val="single" w:sz="4" w:space="0" w:color="auto"/>
            </w:tcBorders>
            <w:textDirection w:val="btLr"/>
            <w:vAlign w:val="center"/>
          </w:tcPr>
          <w:p w:rsidR="00246173" w:rsidRPr="001B1B88" w:rsidRDefault="00246173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B88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46173" w:rsidRPr="00B91A5E" w:rsidRDefault="00246173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-444/б</w:t>
            </w:r>
          </w:p>
        </w:tc>
        <w:tc>
          <w:tcPr>
            <w:tcW w:w="3413" w:type="dxa"/>
            <w:shd w:val="clear" w:color="auto" w:fill="FFFFFF" w:themeFill="background1"/>
          </w:tcPr>
          <w:p w:rsidR="00246173" w:rsidRPr="00B91A5E" w:rsidRDefault="00246173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-445/к</w:t>
            </w:r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246173" w:rsidRPr="00B91A5E" w:rsidRDefault="00246173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Б-1133/б</w:t>
            </w:r>
          </w:p>
        </w:tc>
      </w:tr>
      <w:tr w:rsidR="00246173" w:rsidRPr="00DB5CE9" w:rsidTr="007D2FAA">
        <w:trPr>
          <w:trHeight w:val="469"/>
        </w:trPr>
        <w:tc>
          <w:tcPr>
            <w:tcW w:w="550" w:type="dxa"/>
            <w:vMerge w:val="restart"/>
            <w:textDirection w:val="btLr"/>
            <w:vAlign w:val="center"/>
          </w:tcPr>
          <w:p w:rsidR="00246173" w:rsidRPr="001B1B88" w:rsidRDefault="00246173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546" w:type="dxa"/>
            <w:vAlign w:val="center"/>
          </w:tcPr>
          <w:p w:rsidR="00246173" w:rsidRPr="001B1B88" w:rsidRDefault="00246173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B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2" w:type="dxa"/>
            <w:shd w:val="clear" w:color="auto" w:fill="FFFFFF" w:themeFill="background1"/>
          </w:tcPr>
          <w:p w:rsidR="00246173" w:rsidRPr="00B91A5E" w:rsidRDefault="00246173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246173" w:rsidRPr="0067505E" w:rsidRDefault="0067505E" w:rsidP="0067505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и рем АТ Семендяев К.Н. 103</w:t>
            </w:r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246173" w:rsidRPr="009E34F0" w:rsidRDefault="0030444B" w:rsidP="005B4E6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высшей матем. Макаренко О.И. 220</w:t>
            </w:r>
          </w:p>
        </w:tc>
      </w:tr>
      <w:tr w:rsidR="00246173" w:rsidRPr="00DB5CE9" w:rsidTr="007D2FAA">
        <w:trPr>
          <w:trHeight w:val="536"/>
        </w:trPr>
        <w:tc>
          <w:tcPr>
            <w:tcW w:w="550" w:type="dxa"/>
            <w:vMerge/>
            <w:vAlign w:val="center"/>
          </w:tcPr>
          <w:p w:rsidR="00246173" w:rsidRPr="001B1B88" w:rsidRDefault="00246173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246173" w:rsidRPr="001B1B88" w:rsidRDefault="00246173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B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2" w:type="dxa"/>
            <w:shd w:val="clear" w:color="auto" w:fill="FFFFFF" w:themeFill="background1"/>
          </w:tcPr>
          <w:p w:rsidR="00246173" w:rsidRPr="00B91A5E" w:rsidRDefault="00E4487D" w:rsidP="00E4487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3413" w:type="dxa"/>
            <w:shd w:val="clear" w:color="auto" w:fill="FFFFFF" w:themeFill="background1"/>
          </w:tcPr>
          <w:p w:rsidR="00246173" w:rsidRPr="00B91A5E" w:rsidRDefault="006F2C90" w:rsidP="006F2C9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Упр.колл.испол. Денисова М.В. 222</w:t>
            </w:r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246173" w:rsidRPr="00B91A5E" w:rsidRDefault="00D746E2" w:rsidP="000A4EE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отапов О.Ю.С.З.</w:t>
            </w:r>
          </w:p>
        </w:tc>
      </w:tr>
      <w:tr w:rsidR="00246173" w:rsidRPr="00DB5CE9" w:rsidTr="00D54E25">
        <w:trPr>
          <w:trHeight w:val="425"/>
        </w:trPr>
        <w:tc>
          <w:tcPr>
            <w:tcW w:w="550" w:type="dxa"/>
            <w:vMerge/>
            <w:vAlign w:val="center"/>
          </w:tcPr>
          <w:p w:rsidR="00246173" w:rsidRPr="001B1B88" w:rsidRDefault="00246173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246173" w:rsidRPr="001B1B88" w:rsidRDefault="00246173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B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2" w:type="dxa"/>
            <w:shd w:val="clear" w:color="auto" w:fill="FFFFFF" w:themeFill="background1"/>
          </w:tcPr>
          <w:p w:rsidR="00246173" w:rsidRPr="00B91A5E" w:rsidRDefault="00246173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246173" w:rsidRPr="00B91A5E" w:rsidRDefault="00E4487D" w:rsidP="000013C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1 Упр.колл.испол. Денисова М.В. 222</w:t>
            </w:r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E82F70" w:rsidRDefault="000B5C28" w:rsidP="0003789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№1 ИТ Ильина О.С. </w:t>
            </w:r>
            <w:r w:rsidR="00037890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 w:rsidR="00E82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6173" w:rsidRPr="000B5C28" w:rsidRDefault="00B97D6B" w:rsidP="00E82F7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№2 КГД Барсукова </w:t>
            </w:r>
            <w:r w:rsidR="00B15AFF">
              <w:rPr>
                <w:rFonts w:ascii="Times New Roman" w:hAnsi="Times New Roman" w:cs="Times New Roman"/>
                <w:sz w:val="18"/>
                <w:szCs w:val="18"/>
              </w:rPr>
              <w:t>К.Д.</w:t>
            </w:r>
            <w:r w:rsidR="00984243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</w:tr>
      <w:tr w:rsidR="00246173" w:rsidRPr="00DB5CE9" w:rsidTr="00B41FAA">
        <w:trPr>
          <w:trHeight w:val="463"/>
        </w:trPr>
        <w:tc>
          <w:tcPr>
            <w:tcW w:w="550" w:type="dxa"/>
            <w:vMerge/>
            <w:vAlign w:val="center"/>
          </w:tcPr>
          <w:p w:rsidR="00246173" w:rsidRPr="001B1B88" w:rsidRDefault="00246173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246173" w:rsidRPr="001B1B88" w:rsidRDefault="00246173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B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2" w:type="dxa"/>
            <w:shd w:val="clear" w:color="auto" w:fill="FFFFFF" w:themeFill="background1"/>
          </w:tcPr>
          <w:p w:rsidR="00246173" w:rsidRPr="00B91A5E" w:rsidRDefault="00246173" w:rsidP="000A4E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shd w:val="clear" w:color="auto" w:fill="FFFFFF" w:themeFill="background1"/>
          </w:tcPr>
          <w:p w:rsidR="00246173" w:rsidRPr="00B91A5E" w:rsidRDefault="00E4487D" w:rsidP="000013C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философии Гущин И.Н. 214</w:t>
            </w:r>
          </w:p>
        </w:tc>
        <w:tc>
          <w:tcPr>
            <w:tcW w:w="3281" w:type="dxa"/>
            <w:gridSpan w:val="2"/>
            <w:shd w:val="clear" w:color="auto" w:fill="FFFFFF" w:themeFill="background1"/>
          </w:tcPr>
          <w:p w:rsidR="00246173" w:rsidRDefault="003B1116" w:rsidP="003B11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1</w:t>
            </w:r>
            <w:r w:rsidR="004D18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5C28">
              <w:rPr>
                <w:rFonts w:ascii="Times New Roman" w:hAnsi="Times New Roman" w:cs="Times New Roman"/>
                <w:sz w:val="18"/>
                <w:szCs w:val="18"/>
              </w:rPr>
              <w:t>ИТ</w:t>
            </w:r>
            <w:r w:rsidR="004D18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а О.С.</w:t>
            </w:r>
            <w:r w:rsidR="004D18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7890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  <w:p w:rsidR="000E0297" w:rsidRPr="000A4EEA" w:rsidRDefault="000E0297" w:rsidP="003B111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6A1C" w:rsidRDefault="00F16A1C" w:rsidP="000A4EEA">
      <w:pPr>
        <w:shd w:val="clear" w:color="auto" w:fill="FFFFFF" w:themeFill="background1"/>
      </w:pPr>
    </w:p>
    <w:sectPr w:rsidR="00F16A1C" w:rsidSect="007D2DF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157" w:rsidRDefault="00E00157" w:rsidP="00B91A5E">
      <w:pPr>
        <w:spacing w:after="0" w:line="240" w:lineRule="auto"/>
      </w:pPr>
      <w:r>
        <w:separator/>
      </w:r>
    </w:p>
  </w:endnote>
  <w:endnote w:type="continuationSeparator" w:id="1">
    <w:p w:rsidR="00E00157" w:rsidRDefault="00E00157" w:rsidP="00B9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1F" w:rsidRDefault="005C76B6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3F697B449254498B9D8AE5B42A1D80BF"/>
        </w:placeholder>
        <w:temporary/>
        <w:showingPlcHdr/>
      </w:sdtPr>
      <w:sdtContent>
        <w:r w:rsidR="00D2471F">
          <w:rPr>
            <w:rFonts w:asciiTheme="majorHAnsi" w:hAnsiTheme="majorHAnsi"/>
          </w:rPr>
          <w:t>[Введите текст]</w:t>
        </w:r>
      </w:sdtContent>
    </w:sdt>
    <w:r w:rsidR="00D2471F">
      <w:rPr>
        <w:rFonts w:asciiTheme="majorHAnsi" w:hAnsiTheme="majorHAnsi"/>
      </w:rPr>
      <w:ptab w:relativeTo="margin" w:alignment="right" w:leader="none"/>
    </w:r>
    <w:r w:rsidR="00D2471F">
      <w:rPr>
        <w:rFonts w:asciiTheme="majorHAnsi" w:hAnsiTheme="majorHAnsi"/>
      </w:rPr>
      <w:t xml:space="preserve">Страница </w:t>
    </w:r>
    <w:fldSimple w:instr=" PAGE   \* MERGEFORMAT ">
      <w:r w:rsidR="005E4DF3" w:rsidRPr="005E4DF3">
        <w:rPr>
          <w:rFonts w:asciiTheme="majorHAnsi" w:hAnsiTheme="majorHAnsi"/>
          <w:noProof/>
        </w:rPr>
        <w:t>1</w:t>
      </w:r>
    </w:fldSimple>
  </w:p>
  <w:p w:rsidR="00D2471F" w:rsidRDefault="00D247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157" w:rsidRDefault="00E00157" w:rsidP="00B91A5E">
      <w:pPr>
        <w:spacing w:after="0" w:line="240" w:lineRule="auto"/>
      </w:pPr>
      <w:r>
        <w:separator/>
      </w:r>
    </w:p>
  </w:footnote>
  <w:footnote w:type="continuationSeparator" w:id="1">
    <w:p w:rsidR="00E00157" w:rsidRDefault="00E00157" w:rsidP="00B91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BBE8C6AFBE234C049A4931877DB4CB5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D0849" w:rsidRDefault="000D0849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Расписание на 20 Ноября  Вторник (Нечетная)</w:t>
        </w:r>
      </w:p>
    </w:sdtContent>
  </w:sdt>
  <w:p w:rsidR="00B91A5E" w:rsidRDefault="00B91A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740BB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1A5E"/>
    <w:rsid w:val="000007E5"/>
    <w:rsid w:val="000013C5"/>
    <w:rsid w:val="00007B7E"/>
    <w:rsid w:val="0002063A"/>
    <w:rsid w:val="00037890"/>
    <w:rsid w:val="000409BD"/>
    <w:rsid w:val="000450FA"/>
    <w:rsid w:val="00061917"/>
    <w:rsid w:val="00062B5D"/>
    <w:rsid w:val="000801FA"/>
    <w:rsid w:val="000838D5"/>
    <w:rsid w:val="000A1B85"/>
    <w:rsid w:val="000A4EEA"/>
    <w:rsid w:val="000B0C35"/>
    <w:rsid w:val="000B5C28"/>
    <w:rsid w:val="000C6195"/>
    <w:rsid w:val="000C7CC4"/>
    <w:rsid w:val="000D0849"/>
    <w:rsid w:val="000D0AE3"/>
    <w:rsid w:val="000E0297"/>
    <w:rsid w:val="000E55B8"/>
    <w:rsid w:val="000E5BBE"/>
    <w:rsid w:val="00104B7B"/>
    <w:rsid w:val="00105332"/>
    <w:rsid w:val="00106070"/>
    <w:rsid w:val="001302A5"/>
    <w:rsid w:val="001304A3"/>
    <w:rsid w:val="0014756D"/>
    <w:rsid w:val="001543CD"/>
    <w:rsid w:val="00155832"/>
    <w:rsid w:val="00174377"/>
    <w:rsid w:val="001C41C3"/>
    <w:rsid w:val="001C78E4"/>
    <w:rsid w:val="001D7529"/>
    <w:rsid w:val="001F02CF"/>
    <w:rsid w:val="002140B7"/>
    <w:rsid w:val="002238D5"/>
    <w:rsid w:val="0024556C"/>
    <w:rsid w:val="00246173"/>
    <w:rsid w:val="00256545"/>
    <w:rsid w:val="0026491E"/>
    <w:rsid w:val="002650D2"/>
    <w:rsid w:val="00266C9C"/>
    <w:rsid w:val="00281C60"/>
    <w:rsid w:val="00296272"/>
    <w:rsid w:val="002B4D52"/>
    <w:rsid w:val="002C1E0A"/>
    <w:rsid w:val="002C66BD"/>
    <w:rsid w:val="002D4C01"/>
    <w:rsid w:val="002D79FA"/>
    <w:rsid w:val="002E1F2E"/>
    <w:rsid w:val="002F0C33"/>
    <w:rsid w:val="003027ED"/>
    <w:rsid w:val="0030444B"/>
    <w:rsid w:val="00327B94"/>
    <w:rsid w:val="0037117D"/>
    <w:rsid w:val="00372D3E"/>
    <w:rsid w:val="003765D2"/>
    <w:rsid w:val="00386A14"/>
    <w:rsid w:val="00392343"/>
    <w:rsid w:val="003A2566"/>
    <w:rsid w:val="003B0EFD"/>
    <w:rsid w:val="003B1116"/>
    <w:rsid w:val="003F3F39"/>
    <w:rsid w:val="003F7615"/>
    <w:rsid w:val="004107F3"/>
    <w:rsid w:val="004265F5"/>
    <w:rsid w:val="00437F2C"/>
    <w:rsid w:val="00456B9C"/>
    <w:rsid w:val="004671CA"/>
    <w:rsid w:val="00467CEE"/>
    <w:rsid w:val="0048636F"/>
    <w:rsid w:val="004A232D"/>
    <w:rsid w:val="004A51CC"/>
    <w:rsid w:val="004B310A"/>
    <w:rsid w:val="004B4369"/>
    <w:rsid w:val="004C4955"/>
    <w:rsid w:val="004D1858"/>
    <w:rsid w:val="004D2F4E"/>
    <w:rsid w:val="004D5520"/>
    <w:rsid w:val="004F0A0B"/>
    <w:rsid w:val="004F2031"/>
    <w:rsid w:val="004F5196"/>
    <w:rsid w:val="005243B6"/>
    <w:rsid w:val="005314D3"/>
    <w:rsid w:val="00552745"/>
    <w:rsid w:val="00583FFE"/>
    <w:rsid w:val="005B4E66"/>
    <w:rsid w:val="005B752A"/>
    <w:rsid w:val="005C76B6"/>
    <w:rsid w:val="005D51DB"/>
    <w:rsid w:val="005D6701"/>
    <w:rsid w:val="005E287D"/>
    <w:rsid w:val="005E4DF3"/>
    <w:rsid w:val="005E7C20"/>
    <w:rsid w:val="005F6B57"/>
    <w:rsid w:val="0060263A"/>
    <w:rsid w:val="00610F5C"/>
    <w:rsid w:val="00623D84"/>
    <w:rsid w:val="00637128"/>
    <w:rsid w:val="0064089F"/>
    <w:rsid w:val="006438F1"/>
    <w:rsid w:val="00643C3F"/>
    <w:rsid w:val="00645E43"/>
    <w:rsid w:val="006478CE"/>
    <w:rsid w:val="00650880"/>
    <w:rsid w:val="00662EC0"/>
    <w:rsid w:val="00674C8B"/>
    <w:rsid w:val="0067505E"/>
    <w:rsid w:val="006767AE"/>
    <w:rsid w:val="006830E8"/>
    <w:rsid w:val="006B6D4A"/>
    <w:rsid w:val="006C7D4D"/>
    <w:rsid w:val="006C7E6C"/>
    <w:rsid w:val="006D4931"/>
    <w:rsid w:val="006D6756"/>
    <w:rsid w:val="006D6E90"/>
    <w:rsid w:val="006D70B4"/>
    <w:rsid w:val="006E4D3B"/>
    <w:rsid w:val="006F2C90"/>
    <w:rsid w:val="00703BD6"/>
    <w:rsid w:val="00705266"/>
    <w:rsid w:val="007077CB"/>
    <w:rsid w:val="007109CE"/>
    <w:rsid w:val="00711FB1"/>
    <w:rsid w:val="00716518"/>
    <w:rsid w:val="007224E4"/>
    <w:rsid w:val="00764163"/>
    <w:rsid w:val="00764C35"/>
    <w:rsid w:val="00783E7B"/>
    <w:rsid w:val="00784E45"/>
    <w:rsid w:val="007860F7"/>
    <w:rsid w:val="0079368A"/>
    <w:rsid w:val="00797320"/>
    <w:rsid w:val="007978DE"/>
    <w:rsid w:val="007B3BD9"/>
    <w:rsid w:val="007D2DF3"/>
    <w:rsid w:val="007D2FAA"/>
    <w:rsid w:val="007D394A"/>
    <w:rsid w:val="007E7813"/>
    <w:rsid w:val="007F4CBA"/>
    <w:rsid w:val="00811D36"/>
    <w:rsid w:val="008221E1"/>
    <w:rsid w:val="00826842"/>
    <w:rsid w:val="00833481"/>
    <w:rsid w:val="00863AE2"/>
    <w:rsid w:val="008717C6"/>
    <w:rsid w:val="0088379C"/>
    <w:rsid w:val="00894928"/>
    <w:rsid w:val="008A179A"/>
    <w:rsid w:val="008B751E"/>
    <w:rsid w:val="008D1A31"/>
    <w:rsid w:val="008E2410"/>
    <w:rsid w:val="008E48B7"/>
    <w:rsid w:val="008F1940"/>
    <w:rsid w:val="00905406"/>
    <w:rsid w:val="00924C56"/>
    <w:rsid w:val="009251A4"/>
    <w:rsid w:val="00942B25"/>
    <w:rsid w:val="009432B3"/>
    <w:rsid w:val="009602C2"/>
    <w:rsid w:val="00976EED"/>
    <w:rsid w:val="00984243"/>
    <w:rsid w:val="009A05BD"/>
    <w:rsid w:val="009B3D5C"/>
    <w:rsid w:val="009E31D5"/>
    <w:rsid w:val="009E34F0"/>
    <w:rsid w:val="00A13640"/>
    <w:rsid w:val="00A26626"/>
    <w:rsid w:val="00A40574"/>
    <w:rsid w:val="00A42944"/>
    <w:rsid w:val="00A54459"/>
    <w:rsid w:val="00A72A65"/>
    <w:rsid w:val="00A75B24"/>
    <w:rsid w:val="00A81D6A"/>
    <w:rsid w:val="00A967E0"/>
    <w:rsid w:val="00AA2D31"/>
    <w:rsid w:val="00AA2FE7"/>
    <w:rsid w:val="00AA4264"/>
    <w:rsid w:val="00AA4DAA"/>
    <w:rsid w:val="00AB678F"/>
    <w:rsid w:val="00AC2B92"/>
    <w:rsid w:val="00B05448"/>
    <w:rsid w:val="00B15AFF"/>
    <w:rsid w:val="00B221BB"/>
    <w:rsid w:val="00B41FAA"/>
    <w:rsid w:val="00B75182"/>
    <w:rsid w:val="00B817F6"/>
    <w:rsid w:val="00B91A5E"/>
    <w:rsid w:val="00B95AA5"/>
    <w:rsid w:val="00B97D6B"/>
    <w:rsid w:val="00BC6E14"/>
    <w:rsid w:val="00BC7CAD"/>
    <w:rsid w:val="00BE4861"/>
    <w:rsid w:val="00BF4D8C"/>
    <w:rsid w:val="00C15FBC"/>
    <w:rsid w:val="00C168F9"/>
    <w:rsid w:val="00C35D9E"/>
    <w:rsid w:val="00C44695"/>
    <w:rsid w:val="00C51250"/>
    <w:rsid w:val="00C533B7"/>
    <w:rsid w:val="00C703D9"/>
    <w:rsid w:val="00C8125F"/>
    <w:rsid w:val="00CA7036"/>
    <w:rsid w:val="00CC4DF7"/>
    <w:rsid w:val="00CD51D5"/>
    <w:rsid w:val="00CD70FC"/>
    <w:rsid w:val="00CE3239"/>
    <w:rsid w:val="00CF17B8"/>
    <w:rsid w:val="00CF7BC6"/>
    <w:rsid w:val="00D017FA"/>
    <w:rsid w:val="00D02A4E"/>
    <w:rsid w:val="00D05FEB"/>
    <w:rsid w:val="00D2189F"/>
    <w:rsid w:val="00D223B2"/>
    <w:rsid w:val="00D2471F"/>
    <w:rsid w:val="00D302CE"/>
    <w:rsid w:val="00D52C30"/>
    <w:rsid w:val="00D54E25"/>
    <w:rsid w:val="00D613B2"/>
    <w:rsid w:val="00D630A7"/>
    <w:rsid w:val="00D70C3A"/>
    <w:rsid w:val="00D73A2F"/>
    <w:rsid w:val="00D746E2"/>
    <w:rsid w:val="00D8505C"/>
    <w:rsid w:val="00DA47AB"/>
    <w:rsid w:val="00DF4057"/>
    <w:rsid w:val="00DF66CF"/>
    <w:rsid w:val="00DF794C"/>
    <w:rsid w:val="00E00157"/>
    <w:rsid w:val="00E4487D"/>
    <w:rsid w:val="00E539F2"/>
    <w:rsid w:val="00E567BC"/>
    <w:rsid w:val="00E656CF"/>
    <w:rsid w:val="00E707C7"/>
    <w:rsid w:val="00E75697"/>
    <w:rsid w:val="00E7784B"/>
    <w:rsid w:val="00E82F70"/>
    <w:rsid w:val="00E927F0"/>
    <w:rsid w:val="00E963CA"/>
    <w:rsid w:val="00ED79FD"/>
    <w:rsid w:val="00EE097E"/>
    <w:rsid w:val="00F16A1C"/>
    <w:rsid w:val="00F24BB8"/>
    <w:rsid w:val="00F25ECF"/>
    <w:rsid w:val="00F4111D"/>
    <w:rsid w:val="00F47F57"/>
    <w:rsid w:val="00F51232"/>
    <w:rsid w:val="00F51892"/>
    <w:rsid w:val="00F57CA3"/>
    <w:rsid w:val="00F604B4"/>
    <w:rsid w:val="00F61408"/>
    <w:rsid w:val="00F7069E"/>
    <w:rsid w:val="00F7428D"/>
    <w:rsid w:val="00F76DBD"/>
    <w:rsid w:val="00F851F7"/>
    <w:rsid w:val="00FA205F"/>
    <w:rsid w:val="00FB7ED5"/>
    <w:rsid w:val="00FC4D34"/>
    <w:rsid w:val="00FE0F21"/>
    <w:rsid w:val="00FF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2DF3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9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91A5E"/>
  </w:style>
  <w:style w:type="paragraph" w:styleId="a6">
    <w:name w:val="footer"/>
    <w:basedOn w:val="a0"/>
    <w:link w:val="a7"/>
    <w:uiPriority w:val="99"/>
    <w:unhideWhenUsed/>
    <w:rsid w:val="00B9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91A5E"/>
  </w:style>
  <w:style w:type="paragraph" w:styleId="a8">
    <w:name w:val="Balloon Text"/>
    <w:basedOn w:val="a0"/>
    <w:link w:val="a9"/>
    <w:uiPriority w:val="99"/>
    <w:semiHidden/>
    <w:unhideWhenUsed/>
    <w:rsid w:val="00B9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1A5E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B91A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B97D6B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697B449254498B9D8AE5B42A1D80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38436B-1F22-45D6-829D-BE6FE2E3E706}"/>
      </w:docPartPr>
      <w:docPartBody>
        <w:p w:rsidR="00A628CC" w:rsidRDefault="00B64D44" w:rsidP="00B64D44">
          <w:pPr>
            <w:pStyle w:val="3F697B449254498B9D8AE5B42A1D80BF"/>
          </w:pPr>
          <w:r>
            <w:rPr>
              <w:rFonts w:asciiTheme="majorHAnsi" w:hAnsiTheme="majorHAnsi"/>
            </w:rPr>
            <w:t>[Введите текст]</w:t>
          </w:r>
        </w:p>
      </w:docPartBody>
    </w:docPart>
    <w:docPart>
      <w:docPartPr>
        <w:name w:val="BBE8C6AFBE234C049A4931877DB4C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4F70C-18F5-4929-926D-E90C98B2D886}"/>
      </w:docPartPr>
      <w:docPartBody>
        <w:p w:rsidR="00000000" w:rsidRDefault="00546C0D" w:rsidP="00546C0D">
          <w:pPr>
            <w:pStyle w:val="BBE8C6AFBE234C049A4931877DB4CB5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42A47"/>
    <w:rsid w:val="000102DA"/>
    <w:rsid w:val="0001555D"/>
    <w:rsid w:val="0002267A"/>
    <w:rsid w:val="000240E2"/>
    <w:rsid w:val="00042A47"/>
    <w:rsid w:val="00051AEA"/>
    <w:rsid w:val="000626BE"/>
    <w:rsid w:val="000759F7"/>
    <w:rsid w:val="00091706"/>
    <w:rsid w:val="000A592C"/>
    <w:rsid w:val="000F1753"/>
    <w:rsid w:val="00187BD7"/>
    <w:rsid w:val="001A42A6"/>
    <w:rsid w:val="001A6F51"/>
    <w:rsid w:val="001B00A5"/>
    <w:rsid w:val="00205A12"/>
    <w:rsid w:val="00213660"/>
    <w:rsid w:val="002D2C49"/>
    <w:rsid w:val="003208E5"/>
    <w:rsid w:val="003B0EB4"/>
    <w:rsid w:val="004768F5"/>
    <w:rsid w:val="004A7BCC"/>
    <w:rsid w:val="004C00EA"/>
    <w:rsid w:val="00546C0D"/>
    <w:rsid w:val="005730A3"/>
    <w:rsid w:val="005C1BEA"/>
    <w:rsid w:val="00660DA9"/>
    <w:rsid w:val="00690432"/>
    <w:rsid w:val="00722789"/>
    <w:rsid w:val="00743738"/>
    <w:rsid w:val="0078560E"/>
    <w:rsid w:val="007E1D9C"/>
    <w:rsid w:val="0081481A"/>
    <w:rsid w:val="0088614C"/>
    <w:rsid w:val="008C7E08"/>
    <w:rsid w:val="008D3AC4"/>
    <w:rsid w:val="008E209B"/>
    <w:rsid w:val="008F01BA"/>
    <w:rsid w:val="00945FC2"/>
    <w:rsid w:val="00991193"/>
    <w:rsid w:val="00A34332"/>
    <w:rsid w:val="00A44A87"/>
    <w:rsid w:val="00A458A4"/>
    <w:rsid w:val="00A628CC"/>
    <w:rsid w:val="00A7540F"/>
    <w:rsid w:val="00A96B3E"/>
    <w:rsid w:val="00AF1A05"/>
    <w:rsid w:val="00B64D44"/>
    <w:rsid w:val="00BB748E"/>
    <w:rsid w:val="00C21FF3"/>
    <w:rsid w:val="00C33EB5"/>
    <w:rsid w:val="00D15BE5"/>
    <w:rsid w:val="00D15E74"/>
    <w:rsid w:val="00D46B31"/>
    <w:rsid w:val="00D614E8"/>
    <w:rsid w:val="00D77481"/>
    <w:rsid w:val="00E00FAD"/>
    <w:rsid w:val="00ED5B8D"/>
    <w:rsid w:val="00F71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E5A26875764237A32F8D729659BFEB">
    <w:name w:val="0AE5A26875764237A32F8D729659BFEB"/>
    <w:rsid w:val="00042A47"/>
  </w:style>
  <w:style w:type="paragraph" w:customStyle="1" w:styleId="AC1439B249FB4D96A948D28E729B9BA2">
    <w:name w:val="AC1439B249FB4D96A948D28E729B9BA2"/>
    <w:rsid w:val="00042A47"/>
  </w:style>
  <w:style w:type="paragraph" w:customStyle="1" w:styleId="91AAE10CD9EF4169A021DA77FB766A12">
    <w:name w:val="91AAE10CD9EF4169A021DA77FB766A12"/>
    <w:rsid w:val="0002267A"/>
  </w:style>
  <w:style w:type="paragraph" w:customStyle="1" w:styleId="885D04E0F1BF4392B2E8523177707B0C">
    <w:name w:val="885D04E0F1BF4392B2E8523177707B0C"/>
    <w:rsid w:val="00E00FAD"/>
  </w:style>
  <w:style w:type="paragraph" w:customStyle="1" w:styleId="8F099E7D3F7A4A5CB862666FA8BB7007">
    <w:name w:val="8F099E7D3F7A4A5CB862666FA8BB7007"/>
    <w:rsid w:val="00E00FAD"/>
  </w:style>
  <w:style w:type="paragraph" w:customStyle="1" w:styleId="45E4D422F69C4B6CBDAD1EBF3781FBC2">
    <w:name w:val="45E4D422F69C4B6CBDAD1EBF3781FBC2"/>
    <w:rsid w:val="00722789"/>
  </w:style>
  <w:style w:type="paragraph" w:customStyle="1" w:styleId="3F697B449254498B9D8AE5B42A1D80BF">
    <w:name w:val="3F697B449254498B9D8AE5B42A1D80BF"/>
    <w:rsid w:val="00B64D44"/>
  </w:style>
  <w:style w:type="paragraph" w:customStyle="1" w:styleId="CC4C96B9AB9B4C05BD714970FB791A7C">
    <w:name w:val="CC4C96B9AB9B4C05BD714970FB791A7C"/>
    <w:rsid w:val="004768F5"/>
  </w:style>
  <w:style w:type="paragraph" w:customStyle="1" w:styleId="7922DCEA4B3C47B88733588F87D9B077">
    <w:name w:val="7922DCEA4B3C47B88733588F87D9B077"/>
    <w:rsid w:val="00A458A4"/>
  </w:style>
  <w:style w:type="paragraph" w:customStyle="1" w:styleId="35B1C0C732B44199938A26CD5923C7C0">
    <w:name w:val="35B1C0C732B44199938A26CD5923C7C0"/>
    <w:rsid w:val="00C21FF3"/>
  </w:style>
  <w:style w:type="paragraph" w:customStyle="1" w:styleId="8415A4BD1E374AAF82F10B698B87C2BA">
    <w:name w:val="8415A4BD1E374AAF82F10B698B87C2BA"/>
    <w:rsid w:val="003B0EB4"/>
  </w:style>
  <w:style w:type="paragraph" w:customStyle="1" w:styleId="53E80112C5384DAD88E43DDD75896C1F">
    <w:name w:val="53E80112C5384DAD88E43DDD75896C1F"/>
    <w:rsid w:val="008D3AC4"/>
  </w:style>
  <w:style w:type="paragraph" w:customStyle="1" w:styleId="9CF385ECBE3A492F86A45E26C05E76D8">
    <w:name w:val="9CF385ECBE3A492F86A45E26C05E76D8"/>
    <w:rsid w:val="00A34332"/>
  </w:style>
  <w:style w:type="paragraph" w:customStyle="1" w:styleId="BBE8C6AFBE234C049A4931877DB4CB50">
    <w:name w:val="BBE8C6AFBE234C049A4931877DB4CB50"/>
    <w:rsid w:val="00546C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E516-1FCD-443B-A711-8AAA80E0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на 13 Ноября  Вторник (Четная)</vt:lpstr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на 20 Ноября  Вторник (Нечетная)</dc:title>
  <dc:creator>mingaleva</dc:creator>
  <cp:lastModifiedBy>mingaleva</cp:lastModifiedBy>
  <cp:revision>8</cp:revision>
  <cp:lastPrinted>2018-11-19T07:07:00Z</cp:lastPrinted>
  <dcterms:created xsi:type="dcterms:W3CDTF">2018-11-12T03:34:00Z</dcterms:created>
  <dcterms:modified xsi:type="dcterms:W3CDTF">2018-11-19T07:07:00Z</dcterms:modified>
</cp:coreProperties>
</file>